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21FF" w14:textId="77777777" w:rsidR="004A07AD" w:rsidRPr="007F0D0C" w:rsidRDefault="004A07AD" w:rsidP="004A07AD">
      <w:pPr>
        <w:rPr>
          <w:rFonts w:ascii="ＭＳ 明朝" w:hAnsi="ＭＳ 明朝" w:cstheme="minorBidi"/>
        </w:rPr>
      </w:pPr>
      <w:r w:rsidRPr="007F0D0C">
        <w:rPr>
          <w:rFonts w:ascii="ＭＳ 明朝" w:hAnsi="ＭＳ 明朝" w:cstheme="minorBidi" w:hint="eastAsia"/>
        </w:rPr>
        <w:t>様式第２号（第６条および第８条関係）</w:t>
      </w:r>
    </w:p>
    <w:p w14:paraId="64A71DCF" w14:textId="77777777" w:rsidR="004A07AD" w:rsidRPr="007F0D0C" w:rsidRDefault="004A07AD" w:rsidP="004A07AD">
      <w:pPr>
        <w:jc w:val="center"/>
        <w:rPr>
          <w:rFonts w:ascii="ＭＳ 明朝" w:hAnsi="ＭＳ 明朝" w:cstheme="minorBidi"/>
          <w:sz w:val="28"/>
        </w:rPr>
      </w:pPr>
      <w:r w:rsidRPr="007F0D0C">
        <w:rPr>
          <w:rFonts w:ascii="ＭＳ 明朝" w:hAnsi="ＭＳ 明朝" w:cstheme="minorBidi" w:hint="eastAsia"/>
          <w:sz w:val="28"/>
        </w:rPr>
        <w:t>守山市中小企業等デジタル化促進事業計画書</w:t>
      </w:r>
    </w:p>
    <w:p w14:paraId="7A2F76CC" w14:textId="77777777" w:rsidR="004A07AD" w:rsidRPr="007F0D0C" w:rsidRDefault="004A07AD" w:rsidP="004A07AD">
      <w:pPr>
        <w:ind w:right="880" w:firstLineChars="900" w:firstLine="2117"/>
        <w:rPr>
          <w:rFonts w:ascii="ＭＳ 明朝" w:hAnsi="ＭＳ 明朝" w:cstheme="minorBidi"/>
        </w:rPr>
      </w:pPr>
      <w:r w:rsidRPr="007F0D0C">
        <w:rPr>
          <w:rFonts w:ascii="ＭＳ 明朝" w:hAnsi="ＭＳ 明朝" w:cstheme="minorBidi" w:hint="eastAsia"/>
        </w:rPr>
        <w:t>（申請者概要）</w:t>
      </w:r>
    </w:p>
    <w:tbl>
      <w:tblPr>
        <w:tblStyle w:val="1"/>
        <w:tblW w:w="7768" w:type="dxa"/>
        <w:tblInd w:w="1696" w:type="dxa"/>
        <w:tblLook w:val="04A0" w:firstRow="1" w:lastRow="0" w:firstColumn="1" w:lastColumn="0" w:noHBand="0" w:noVBand="1"/>
      </w:tblPr>
      <w:tblGrid>
        <w:gridCol w:w="2665"/>
        <w:gridCol w:w="5103"/>
      </w:tblGrid>
      <w:tr w:rsidR="004A07AD" w:rsidRPr="007F0D0C" w14:paraId="045CAB9D" w14:textId="77777777" w:rsidTr="00381A07">
        <w:trPr>
          <w:trHeight w:val="425"/>
        </w:trPr>
        <w:tc>
          <w:tcPr>
            <w:tcW w:w="26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ED5FD5" w14:textId="77777777" w:rsidR="004A07AD" w:rsidRPr="007F0D0C" w:rsidRDefault="004A07AD" w:rsidP="00381A07">
            <w:pPr>
              <w:wordWrap w:val="0"/>
              <w:ind w:leftChars="-48" w:left="-113" w:rightChars="-57" w:right="-134"/>
              <w:jc w:val="center"/>
              <w:rPr>
                <w:rFonts w:ascii="ＭＳ 明朝" w:hAnsi="ＭＳ 明朝"/>
                <w:szCs w:val="20"/>
              </w:rPr>
            </w:pPr>
            <w:r w:rsidRPr="007F0D0C">
              <w:rPr>
                <w:rFonts w:ascii="ＭＳ 明朝" w:hAnsi="ＭＳ 明朝" w:hint="eastAsia"/>
                <w:szCs w:val="20"/>
              </w:rPr>
              <w:t>法人名称（商号・屋号）</w:t>
            </w:r>
          </w:p>
        </w:tc>
        <w:tc>
          <w:tcPr>
            <w:tcW w:w="5103" w:type="dxa"/>
            <w:tcBorders>
              <w:top w:val="single" w:sz="4" w:space="0" w:color="auto"/>
              <w:left w:val="single" w:sz="4" w:space="0" w:color="auto"/>
              <w:bottom w:val="single" w:sz="4" w:space="0" w:color="auto"/>
              <w:right w:val="single" w:sz="4" w:space="0" w:color="auto"/>
            </w:tcBorders>
          </w:tcPr>
          <w:p w14:paraId="72821B42" w14:textId="77777777" w:rsidR="004A07AD" w:rsidRPr="007F0D0C" w:rsidRDefault="004A07AD" w:rsidP="00381A07">
            <w:pPr>
              <w:wordWrap w:val="0"/>
              <w:ind w:leftChars="14" w:left="33"/>
              <w:rPr>
                <w:rFonts w:ascii="ＭＳ 明朝" w:hAnsi="ＭＳ 明朝"/>
                <w:szCs w:val="20"/>
              </w:rPr>
            </w:pPr>
          </w:p>
        </w:tc>
      </w:tr>
      <w:tr w:rsidR="004A07AD" w:rsidRPr="007F0D0C" w14:paraId="3E53DAF3" w14:textId="77777777" w:rsidTr="00381A07">
        <w:trPr>
          <w:trHeight w:val="392"/>
        </w:trPr>
        <w:tc>
          <w:tcPr>
            <w:tcW w:w="26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306A98" w14:textId="77777777" w:rsidR="004A07AD" w:rsidRPr="007F0D0C" w:rsidRDefault="004A07AD" w:rsidP="00381A07">
            <w:pPr>
              <w:wordWrap w:val="0"/>
              <w:jc w:val="center"/>
              <w:rPr>
                <w:rFonts w:ascii="ＭＳ 明朝" w:hAnsi="ＭＳ 明朝"/>
                <w:szCs w:val="20"/>
              </w:rPr>
            </w:pPr>
            <w:r w:rsidRPr="007F0D0C">
              <w:rPr>
                <w:rFonts w:ascii="ＭＳ 明朝" w:hAnsi="ＭＳ 明朝" w:hint="eastAsia"/>
                <w:szCs w:val="20"/>
              </w:rPr>
              <w:t>代表者の役職・氏名</w:t>
            </w:r>
          </w:p>
        </w:tc>
        <w:tc>
          <w:tcPr>
            <w:tcW w:w="5103" w:type="dxa"/>
            <w:tcBorders>
              <w:top w:val="single" w:sz="4" w:space="0" w:color="auto"/>
              <w:left w:val="single" w:sz="4" w:space="0" w:color="auto"/>
              <w:bottom w:val="single" w:sz="4" w:space="0" w:color="auto"/>
              <w:right w:val="single" w:sz="4" w:space="0" w:color="auto"/>
            </w:tcBorders>
          </w:tcPr>
          <w:p w14:paraId="46762AC6" w14:textId="77777777" w:rsidR="004A07AD" w:rsidRPr="007F0D0C" w:rsidRDefault="004A07AD" w:rsidP="00381A07">
            <w:pPr>
              <w:wordWrap w:val="0"/>
              <w:ind w:leftChars="14" w:left="33"/>
              <w:rPr>
                <w:rFonts w:ascii="ＭＳ 明朝" w:hAnsi="ＭＳ 明朝"/>
                <w:szCs w:val="20"/>
              </w:rPr>
            </w:pPr>
          </w:p>
        </w:tc>
      </w:tr>
    </w:tbl>
    <w:p w14:paraId="32038122" w14:textId="77777777" w:rsidR="004A07AD" w:rsidRPr="007F0D0C" w:rsidRDefault="004A07AD" w:rsidP="004A07AD">
      <w:pPr>
        <w:widowControl/>
        <w:rPr>
          <w:rFonts w:ascii="ＭＳ 明朝" w:hAnsi="ＭＳ 明朝" w:cstheme="minorBidi"/>
        </w:rPr>
      </w:pPr>
    </w:p>
    <w:p w14:paraId="4B7DBB8F"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１　事業所が抱えるデジタル化により解決したい現状の課題について（具体的に）</w:t>
      </w:r>
    </w:p>
    <w:tbl>
      <w:tblPr>
        <w:tblStyle w:val="a8"/>
        <w:tblW w:w="0" w:type="auto"/>
        <w:tblLook w:val="04A0" w:firstRow="1" w:lastRow="0" w:firstColumn="1" w:lastColumn="0" w:noHBand="0" w:noVBand="1"/>
      </w:tblPr>
      <w:tblGrid>
        <w:gridCol w:w="9401"/>
      </w:tblGrid>
      <w:tr w:rsidR="004A07AD" w:rsidRPr="007F0D0C" w14:paraId="2C1207FF" w14:textId="77777777" w:rsidTr="00381A07">
        <w:trPr>
          <w:trHeight w:val="1112"/>
        </w:trPr>
        <w:tc>
          <w:tcPr>
            <w:tcW w:w="9402" w:type="dxa"/>
            <w:tcBorders>
              <w:top w:val="single" w:sz="4" w:space="0" w:color="auto"/>
              <w:left w:val="single" w:sz="4" w:space="0" w:color="auto"/>
              <w:bottom w:val="single" w:sz="4" w:space="0" w:color="auto"/>
              <w:right w:val="single" w:sz="4" w:space="0" w:color="auto"/>
            </w:tcBorders>
          </w:tcPr>
          <w:p w14:paraId="31913E5B" w14:textId="77777777" w:rsidR="004A07AD" w:rsidRPr="007F0D0C" w:rsidRDefault="004A07AD" w:rsidP="00381A07">
            <w:pPr>
              <w:widowControl/>
              <w:rPr>
                <w:rFonts w:ascii="ＭＳ 明朝" w:hAnsi="ＭＳ 明朝" w:cstheme="minorBidi"/>
              </w:rPr>
            </w:pPr>
          </w:p>
        </w:tc>
      </w:tr>
    </w:tbl>
    <w:p w14:paraId="4AC97A6F" w14:textId="77777777" w:rsidR="004A07AD" w:rsidRPr="007F0D0C" w:rsidRDefault="004A07AD" w:rsidP="004A07AD">
      <w:pPr>
        <w:widowControl/>
        <w:rPr>
          <w:rFonts w:ascii="ＭＳ 明朝" w:hAnsi="ＭＳ 明朝" w:cstheme="minorBidi"/>
        </w:rPr>
      </w:pPr>
    </w:p>
    <w:p w14:paraId="2E6AC207"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２　課題解決に向けた具体的なデジタル化の取組内容と期待する効果</w:t>
      </w:r>
    </w:p>
    <w:p w14:paraId="50A247E1"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 xml:space="preserve">　（どのようにデジタル化を進めるのか具体的かつ詳細に記載してください。）</w:t>
      </w:r>
    </w:p>
    <w:tbl>
      <w:tblPr>
        <w:tblStyle w:val="a8"/>
        <w:tblW w:w="0" w:type="auto"/>
        <w:tblLook w:val="04A0" w:firstRow="1" w:lastRow="0" w:firstColumn="1" w:lastColumn="0" w:noHBand="0" w:noVBand="1"/>
      </w:tblPr>
      <w:tblGrid>
        <w:gridCol w:w="1555"/>
        <w:gridCol w:w="1134"/>
        <w:gridCol w:w="6712"/>
      </w:tblGrid>
      <w:tr w:rsidR="004A07AD" w:rsidRPr="007F0D0C" w14:paraId="3F7F12DC" w14:textId="77777777" w:rsidTr="00381A07">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AC6B8F" w14:textId="77777777" w:rsidR="004A07AD" w:rsidRPr="007F0D0C" w:rsidRDefault="004A07AD" w:rsidP="00381A07">
            <w:pPr>
              <w:widowControl/>
              <w:rPr>
                <w:rFonts w:ascii="ＭＳ 明朝" w:hAnsi="ＭＳ 明朝" w:cstheme="minorBidi"/>
              </w:rPr>
            </w:pPr>
            <w:r w:rsidRPr="004A07AD">
              <w:rPr>
                <w:rFonts w:ascii="ＭＳ 明朝" w:hAnsi="ＭＳ 明朝" w:cstheme="minorBidi" w:hint="eastAsia"/>
                <w:spacing w:val="10"/>
                <w:w w:val="90"/>
                <w:fitText w:val="1100" w:id="-993189115"/>
              </w:rPr>
              <w:t>(1)実施事</w:t>
            </w:r>
            <w:r w:rsidRPr="004A07AD">
              <w:rPr>
                <w:rFonts w:ascii="ＭＳ 明朝" w:hAnsi="ＭＳ 明朝" w:cstheme="minorBidi" w:hint="eastAsia"/>
                <w:spacing w:val="-13"/>
                <w:w w:val="90"/>
                <w:fitText w:val="1100" w:id="-993189115"/>
              </w:rPr>
              <w:t>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75192" w14:textId="77777777" w:rsidR="004A07AD" w:rsidRPr="007F0D0C" w:rsidRDefault="004A07AD" w:rsidP="00381A07">
            <w:pPr>
              <w:widowControl/>
              <w:spacing w:line="0" w:lineRule="atLeast"/>
              <w:jc w:val="center"/>
              <w:rPr>
                <w:rFonts w:ascii="ＭＳ 明朝" w:hAnsi="ＭＳ 明朝" w:cstheme="minorBidi"/>
              </w:rPr>
            </w:pPr>
            <w:r w:rsidRPr="007F0D0C">
              <w:rPr>
                <w:rFonts w:ascii="ＭＳ 明朝" w:hAnsi="ＭＳ 明朝" w:cstheme="minorBidi" w:hint="eastAsia"/>
              </w:rPr>
              <w:t>□</w:t>
            </w:r>
          </w:p>
        </w:tc>
        <w:tc>
          <w:tcPr>
            <w:tcW w:w="6713" w:type="dxa"/>
            <w:tcBorders>
              <w:top w:val="single" w:sz="4" w:space="0" w:color="auto"/>
              <w:left w:val="single" w:sz="4" w:space="0" w:color="auto"/>
              <w:bottom w:val="single" w:sz="4" w:space="0" w:color="auto"/>
              <w:right w:val="single" w:sz="4" w:space="0" w:color="auto"/>
            </w:tcBorders>
            <w:vAlign w:val="center"/>
            <w:hideMark/>
          </w:tcPr>
          <w:p w14:paraId="16F13B5D" w14:textId="77777777" w:rsidR="004A07AD" w:rsidRPr="007F0D0C" w:rsidRDefault="004A07AD" w:rsidP="00381A07">
            <w:pPr>
              <w:widowControl/>
              <w:spacing w:line="0" w:lineRule="atLeast"/>
              <w:rPr>
                <w:rFonts w:ascii="ＭＳ 明朝" w:hAnsi="ＭＳ 明朝" w:cstheme="minorBidi"/>
              </w:rPr>
            </w:pPr>
            <w:r w:rsidRPr="007F0D0C">
              <w:rPr>
                <w:rFonts w:ascii="ＭＳ 明朝" w:hAnsi="ＭＳ 明朝" w:cstheme="minorBidi" w:hint="eastAsia"/>
              </w:rPr>
              <w:t>(1)事業・販路改革</w:t>
            </w:r>
          </w:p>
        </w:tc>
      </w:tr>
      <w:tr w:rsidR="004A07AD" w:rsidRPr="007F0D0C" w14:paraId="7E51E758" w14:textId="77777777" w:rsidTr="00381A0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364FB" w14:textId="77777777" w:rsidR="004A07AD" w:rsidRPr="007F0D0C" w:rsidRDefault="004A07AD" w:rsidP="00381A07">
            <w:pPr>
              <w:widowControl/>
              <w:rPr>
                <w:rFonts w:ascii="ＭＳ 明朝" w:hAnsi="ＭＳ 明朝" w:cstheme="minorBid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45A99A" w14:textId="77777777" w:rsidR="004A07AD" w:rsidRPr="007F0D0C" w:rsidRDefault="004A07AD" w:rsidP="00381A07">
            <w:pPr>
              <w:widowControl/>
              <w:spacing w:line="0" w:lineRule="atLeast"/>
              <w:jc w:val="center"/>
              <w:rPr>
                <w:rFonts w:ascii="ＭＳ 明朝" w:hAnsi="ＭＳ 明朝" w:cstheme="minorBidi"/>
              </w:rPr>
            </w:pPr>
            <w:r w:rsidRPr="007F0D0C">
              <w:rPr>
                <w:rFonts w:ascii="ＭＳ 明朝" w:hAnsi="ＭＳ 明朝" w:cstheme="minorBidi" w:hint="eastAsia"/>
              </w:rPr>
              <w:t>□</w:t>
            </w:r>
          </w:p>
        </w:tc>
        <w:tc>
          <w:tcPr>
            <w:tcW w:w="6713" w:type="dxa"/>
            <w:tcBorders>
              <w:top w:val="single" w:sz="4" w:space="0" w:color="auto"/>
              <w:left w:val="single" w:sz="4" w:space="0" w:color="auto"/>
              <w:bottom w:val="single" w:sz="4" w:space="0" w:color="auto"/>
              <w:right w:val="single" w:sz="4" w:space="0" w:color="auto"/>
            </w:tcBorders>
            <w:vAlign w:val="center"/>
            <w:hideMark/>
          </w:tcPr>
          <w:p w14:paraId="25887088" w14:textId="77777777" w:rsidR="004A07AD" w:rsidRPr="007F0D0C" w:rsidRDefault="004A07AD" w:rsidP="00381A07">
            <w:pPr>
              <w:widowControl/>
              <w:spacing w:line="0" w:lineRule="atLeast"/>
              <w:rPr>
                <w:rFonts w:ascii="ＭＳ 明朝" w:hAnsi="ＭＳ 明朝" w:cstheme="minorBidi"/>
              </w:rPr>
            </w:pPr>
            <w:r w:rsidRPr="007F0D0C">
              <w:rPr>
                <w:rFonts w:ascii="ＭＳ 明朝" w:hAnsi="ＭＳ 明朝" w:cstheme="minorBidi" w:hint="eastAsia"/>
              </w:rPr>
              <w:t>(2)経営管理改革</w:t>
            </w:r>
          </w:p>
        </w:tc>
      </w:tr>
      <w:tr w:rsidR="004A07AD" w:rsidRPr="007F0D0C" w14:paraId="2A1CCABA" w14:textId="77777777" w:rsidTr="00381A0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52849" w14:textId="77777777" w:rsidR="004A07AD" w:rsidRPr="007F0D0C" w:rsidRDefault="004A07AD" w:rsidP="00381A07">
            <w:pPr>
              <w:widowControl/>
              <w:rPr>
                <w:rFonts w:ascii="ＭＳ 明朝" w:hAnsi="ＭＳ 明朝" w:cstheme="minorBid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7422C" w14:textId="77777777" w:rsidR="004A07AD" w:rsidRPr="007F0D0C" w:rsidRDefault="004A07AD" w:rsidP="00381A07">
            <w:pPr>
              <w:widowControl/>
              <w:spacing w:line="0" w:lineRule="atLeast"/>
              <w:jc w:val="center"/>
              <w:rPr>
                <w:rFonts w:ascii="ＭＳ 明朝" w:hAnsi="ＭＳ 明朝" w:cstheme="minorBidi"/>
              </w:rPr>
            </w:pPr>
            <w:r w:rsidRPr="007F0D0C">
              <w:rPr>
                <w:rFonts w:ascii="ＭＳ 明朝" w:hAnsi="ＭＳ 明朝" w:cstheme="minorBidi" w:hint="eastAsia"/>
              </w:rPr>
              <w:t>□</w:t>
            </w:r>
          </w:p>
        </w:tc>
        <w:tc>
          <w:tcPr>
            <w:tcW w:w="6713" w:type="dxa"/>
            <w:tcBorders>
              <w:top w:val="single" w:sz="4" w:space="0" w:color="auto"/>
              <w:left w:val="single" w:sz="4" w:space="0" w:color="auto"/>
              <w:bottom w:val="single" w:sz="4" w:space="0" w:color="auto"/>
              <w:right w:val="single" w:sz="4" w:space="0" w:color="auto"/>
            </w:tcBorders>
            <w:vAlign w:val="center"/>
            <w:hideMark/>
          </w:tcPr>
          <w:p w14:paraId="7B028106" w14:textId="77777777" w:rsidR="004A07AD" w:rsidRPr="007F0D0C" w:rsidRDefault="004A07AD" w:rsidP="00381A07">
            <w:pPr>
              <w:widowControl/>
              <w:spacing w:line="0" w:lineRule="atLeast"/>
              <w:rPr>
                <w:rFonts w:ascii="ＭＳ 明朝" w:hAnsi="ＭＳ 明朝" w:cstheme="minorBidi"/>
              </w:rPr>
            </w:pPr>
            <w:r w:rsidRPr="007F0D0C">
              <w:rPr>
                <w:rFonts w:ascii="ＭＳ 明朝" w:hAnsi="ＭＳ 明朝" w:cstheme="minorBidi" w:hint="eastAsia"/>
              </w:rPr>
              <w:t>(3)デジタル人材育成事業</w:t>
            </w:r>
          </w:p>
        </w:tc>
      </w:tr>
      <w:tr w:rsidR="004A07AD" w:rsidRPr="007F0D0C" w14:paraId="74A4BA46" w14:textId="77777777" w:rsidTr="00381A07">
        <w:trPr>
          <w:trHeight w:val="1221"/>
        </w:trPr>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9A0BAD" w14:textId="77777777" w:rsidR="004A07AD" w:rsidRPr="007F0D0C" w:rsidRDefault="004A07AD" w:rsidP="00381A07">
            <w:pPr>
              <w:widowControl/>
              <w:rPr>
                <w:rFonts w:ascii="ＭＳ 明朝" w:hAnsi="ＭＳ 明朝" w:cstheme="minorBidi"/>
              </w:rPr>
            </w:pPr>
            <w:r w:rsidRPr="004A07AD">
              <w:rPr>
                <w:rFonts w:ascii="ＭＳ 明朝" w:hAnsi="ＭＳ 明朝" w:cstheme="minorBidi" w:hint="eastAsia"/>
                <w:spacing w:val="10"/>
                <w:w w:val="90"/>
                <w:fitText w:val="1100" w:id="-993189114"/>
              </w:rPr>
              <w:t>(2)取組内</w:t>
            </w:r>
            <w:r w:rsidRPr="004A07AD">
              <w:rPr>
                <w:rFonts w:ascii="ＭＳ 明朝" w:hAnsi="ＭＳ 明朝" w:cstheme="minorBidi" w:hint="eastAsia"/>
                <w:spacing w:val="-13"/>
                <w:w w:val="90"/>
                <w:fitText w:val="1100" w:id="-993189114"/>
              </w:rPr>
              <w:t>容</w:t>
            </w:r>
          </w:p>
        </w:tc>
        <w:tc>
          <w:tcPr>
            <w:tcW w:w="7847" w:type="dxa"/>
            <w:gridSpan w:val="2"/>
            <w:tcBorders>
              <w:top w:val="single" w:sz="4" w:space="0" w:color="auto"/>
              <w:left w:val="single" w:sz="4" w:space="0" w:color="auto"/>
              <w:bottom w:val="single" w:sz="4" w:space="0" w:color="auto"/>
              <w:right w:val="single" w:sz="4" w:space="0" w:color="auto"/>
            </w:tcBorders>
          </w:tcPr>
          <w:p w14:paraId="09BEB7FA" w14:textId="77777777" w:rsidR="004A07AD" w:rsidRPr="007F0D0C" w:rsidRDefault="004A07AD" w:rsidP="00381A07">
            <w:pPr>
              <w:widowControl/>
              <w:rPr>
                <w:rFonts w:ascii="ＭＳ 明朝" w:hAnsi="ＭＳ 明朝" w:cstheme="minorBidi"/>
              </w:rPr>
            </w:pPr>
          </w:p>
        </w:tc>
      </w:tr>
      <w:tr w:rsidR="004A07AD" w:rsidRPr="007F0D0C" w14:paraId="27A94EAD" w14:textId="77777777" w:rsidTr="00381A07">
        <w:trPr>
          <w:trHeight w:val="997"/>
        </w:trPr>
        <w:tc>
          <w:tcPr>
            <w:tcW w:w="15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8B0211" w14:textId="77777777" w:rsidR="004A07AD" w:rsidRPr="007F0D0C" w:rsidRDefault="004A07AD" w:rsidP="00381A07">
            <w:pPr>
              <w:widowControl/>
              <w:rPr>
                <w:rFonts w:ascii="ＭＳ 明朝" w:hAnsi="ＭＳ 明朝" w:cstheme="minorBidi"/>
              </w:rPr>
            </w:pPr>
            <w:r w:rsidRPr="004A07AD">
              <w:rPr>
                <w:rFonts w:ascii="ＭＳ 明朝" w:hAnsi="ＭＳ 明朝" w:cstheme="minorBidi" w:hint="eastAsia"/>
                <w:spacing w:val="8"/>
                <w:w w:val="66"/>
                <w:fitText w:val="1100" w:id="-993189113"/>
              </w:rPr>
              <w:t>(3)期待する効</w:t>
            </w:r>
            <w:r w:rsidRPr="004A07AD">
              <w:rPr>
                <w:rFonts w:ascii="ＭＳ 明朝" w:hAnsi="ＭＳ 明朝" w:cstheme="minorBidi" w:hint="eastAsia"/>
                <w:spacing w:val="-18"/>
                <w:w w:val="66"/>
                <w:fitText w:val="1100" w:id="-993189113"/>
              </w:rPr>
              <w:t>果</w:t>
            </w:r>
          </w:p>
        </w:tc>
        <w:tc>
          <w:tcPr>
            <w:tcW w:w="7847" w:type="dxa"/>
            <w:gridSpan w:val="2"/>
            <w:tcBorders>
              <w:top w:val="single" w:sz="4" w:space="0" w:color="auto"/>
              <w:left w:val="single" w:sz="4" w:space="0" w:color="auto"/>
              <w:bottom w:val="single" w:sz="4" w:space="0" w:color="auto"/>
              <w:right w:val="single" w:sz="4" w:space="0" w:color="auto"/>
            </w:tcBorders>
          </w:tcPr>
          <w:p w14:paraId="65DB4314" w14:textId="77777777" w:rsidR="004A07AD" w:rsidRPr="007F0D0C" w:rsidRDefault="004A07AD" w:rsidP="00381A07">
            <w:pPr>
              <w:widowControl/>
              <w:rPr>
                <w:rFonts w:ascii="ＭＳ 明朝" w:hAnsi="ＭＳ 明朝" w:cstheme="minorBidi"/>
              </w:rPr>
            </w:pPr>
          </w:p>
        </w:tc>
      </w:tr>
    </w:tbl>
    <w:p w14:paraId="253C18B8" w14:textId="77777777" w:rsidR="004A07AD" w:rsidRPr="007F0D0C" w:rsidRDefault="004A07AD" w:rsidP="004A07AD">
      <w:pPr>
        <w:widowControl/>
        <w:rPr>
          <w:rFonts w:ascii="ＭＳ 明朝" w:hAnsi="ＭＳ 明朝" w:cstheme="minorBidi"/>
        </w:rPr>
      </w:pPr>
    </w:p>
    <w:p w14:paraId="0D8D0478"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４　事業実施期間</w:t>
      </w:r>
    </w:p>
    <w:tbl>
      <w:tblPr>
        <w:tblStyle w:val="a8"/>
        <w:tblW w:w="0" w:type="auto"/>
        <w:tblLook w:val="04A0" w:firstRow="1" w:lastRow="0" w:firstColumn="1" w:lastColumn="0" w:noHBand="0" w:noVBand="1"/>
      </w:tblPr>
      <w:tblGrid>
        <w:gridCol w:w="2349"/>
        <w:gridCol w:w="2350"/>
        <w:gridCol w:w="2351"/>
        <w:gridCol w:w="2351"/>
      </w:tblGrid>
      <w:tr w:rsidR="004A07AD" w:rsidRPr="007F0D0C" w14:paraId="406B7723" w14:textId="77777777" w:rsidTr="00381A07">
        <w:trPr>
          <w:trHeight w:val="172"/>
        </w:trPr>
        <w:tc>
          <w:tcPr>
            <w:tcW w:w="23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116DA" w14:textId="77777777" w:rsidR="004A07AD" w:rsidRPr="007F0D0C" w:rsidRDefault="004A07AD" w:rsidP="00381A07">
            <w:pPr>
              <w:widowControl/>
              <w:spacing w:line="480" w:lineRule="auto"/>
              <w:jc w:val="center"/>
              <w:rPr>
                <w:rFonts w:ascii="ＭＳ 明朝" w:hAnsi="ＭＳ 明朝" w:cstheme="minorBidi"/>
              </w:rPr>
            </w:pPr>
            <w:r w:rsidRPr="007F0D0C">
              <w:rPr>
                <w:rFonts w:ascii="ＭＳ 明朝" w:hAnsi="ＭＳ 明朝" w:cstheme="minorBidi" w:hint="eastAsia"/>
              </w:rPr>
              <w:t>開始予定年月日</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D06B04B"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年　　月　　日</w:t>
            </w:r>
          </w:p>
        </w:tc>
        <w:tc>
          <w:tcPr>
            <w:tcW w:w="2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5F3E7"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完了予定年月日</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D8AC9C6"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年　　月　　日</w:t>
            </w:r>
          </w:p>
        </w:tc>
      </w:tr>
    </w:tbl>
    <w:p w14:paraId="75C65B1E" w14:textId="77777777" w:rsidR="004A07AD" w:rsidRPr="007F0D0C" w:rsidRDefault="004A07AD" w:rsidP="004A07AD">
      <w:pPr>
        <w:widowControl/>
        <w:rPr>
          <w:rFonts w:ascii="ＭＳ 明朝" w:hAnsi="ＭＳ 明朝" w:cstheme="minorBidi"/>
        </w:rPr>
      </w:pPr>
    </w:p>
    <w:p w14:paraId="55A29332"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５　デジタル化の取組みに係る全体経費の内訳（注：税抜きで記載すること。）</w:t>
      </w:r>
    </w:p>
    <w:tbl>
      <w:tblPr>
        <w:tblStyle w:val="a8"/>
        <w:tblW w:w="0" w:type="auto"/>
        <w:tblLook w:val="04A0" w:firstRow="1" w:lastRow="0" w:firstColumn="1" w:lastColumn="0" w:noHBand="0" w:noVBand="1"/>
      </w:tblPr>
      <w:tblGrid>
        <w:gridCol w:w="3963"/>
        <w:gridCol w:w="1843"/>
        <w:gridCol w:w="3595"/>
      </w:tblGrid>
      <w:tr w:rsidR="004A07AD" w:rsidRPr="007F0D0C" w14:paraId="777C4D37" w14:textId="77777777" w:rsidTr="00381A07">
        <w:tc>
          <w:tcPr>
            <w:tcW w:w="3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F5C466"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取組内容</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7C51B9"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経費（円）</w:t>
            </w:r>
          </w:p>
        </w:tc>
        <w:tc>
          <w:tcPr>
            <w:tcW w:w="3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5809CA"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内訳(積算) 単価×数量</w:t>
            </w:r>
          </w:p>
        </w:tc>
      </w:tr>
      <w:tr w:rsidR="004A07AD" w:rsidRPr="007F0D0C" w14:paraId="303C13B7" w14:textId="77777777" w:rsidTr="00381A07">
        <w:tc>
          <w:tcPr>
            <w:tcW w:w="3964" w:type="dxa"/>
            <w:tcBorders>
              <w:top w:val="single" w:sz="4" w:space="0" w:color="auto"/>
              <w:left w:val="single" w:sz="4" w:space="0" w:color="auto"/>
              <w:bottom w:val="single" w:sz="4" w:space="0" w:color="auto"/>
              <w:right w:val="single" w:sz="4" w:space="0" w:color="auto"/>
            </w:tcBorders>
          </w:tcPr>
          <w:p w14:paraId="76AB3814" w14:textId="77777777" w:rsidR="004A07AD" w:rsidRPr="007F0D0C" w:rsidRDefault="004A07AD" w:rsidP="00381A07">
            <w:pPr>
              <w:widowControl/>
              <w:rPr>
                <w:rFonts w:ascii="ＭＳ 明朝" w:hAnsi="ＭＳ 明朝" w:cstheme="minorBidi"/>
              </w:rPr>
            </w:pPr>
          </w:p>
        </w:tc>
        <w:tc>
          <w:tcPr>
            <w:tcW w:w="1843" w:type="dxa"/>
            <w:tcBorders>
              <w:top w:val="single" w:sz="4" w:space="0" w:color="auto"/>
              <w:left w:val="single" w:sz="4" w:space="0" w:color="auto"/>
              <w:bottom w:val="single" w:sz="4" w:space="0" w:color="auto"/>
              <w:right w:val="single" w:sz="4" w:space="0" w:color="auto"/>
            </w:tcBorders>
          </w:tcPr>
          <w:p w14:paraId="21935645"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single" w:sz="4" w:space="0" w:color="auto"/>
              <w:right w:val="single" w:sz="4" w:space="0" w:color="auto"/>
            </w:tcBorders>
          </w:tcPr>
          <w:p w14:paraId="2C616A69" w14:textId="77777777" w:rsidR="004A07AD" w:rsidRPr="007F0D0C" w:rsidRDefault="004A07AD" w:rsidP="00381A07">
            <w:pPr>
              <w:widowControl/>
              <w:rPr>
                <w:rFonts w:ascii="ＭＳ 明朝" w:hAnsi="ＭＳ 明朝" w:cstheme="minorBidi"/>
              </w:rPr>
            </w:pPr>
          </w:p>
        </w:tc>
      </w:tr>
      <w:tr w:rsidR="004A07AD" w:rsidRPr="007F0D0C" w14:paraId="52BA5366" w14:textId="77777777" w:rsidTr="00381A07">
        <w:tc>
          <w:tcPr>
            <w:tcW w:w="3964" w:type="dxa"/>
            <w:tcBorders>
              <w:top w:val="single" w:sz="4" w:space="0" w:color="auto"/>
              <w:left w:val="single" w:sz="4" w:space="0" w:color="auto"/>
              <w:bottom w:val="single" w:sz="4" w:space="0" w:color="auto"/>
              <w:right w:val="single" w:sz="4" w:space="0" w:color="auto"/>
            </w:tcBorders>
          </w:tcPr>
          <w:p w14:paraId="0BCD1798" w14:textId="77777777" w:rsidR="004A07AD" w:rsidRPr="007F0D0C" w:rsidRDefault="004A07AD" w:rsidP="00381A07">
            <w:pPr>
              <w:widowControl/>
              <w:rPr>
                <w:rFonts w:ascii="ＭＳ 明朝" w:hAnsi="ＭＳ 明朝" w:cstheme="minorBidi"/>
              </w:rPr>
            </w:pPr>
          </w:p>
        </w:tc>
        <w:tc>
          <w:tcPr>
            <w:tcW w:w="1843" w:type="dxa"/>
            <w:tcBorders>
              <w:top w:val="single" w:sz="4" w:space="0" w:color="auto"/>
              <w:left w:val="single" w:sz="4" w:space="0" w:color="auto"/>
              <w:bottom w:val="single" w:sz="4" w:space="0" w:color="auto"/>
              <w:right w:val="single" w:sz="4" w:space="0" w:color="auto"/>
            </w:tcBorders>
          </w:tcPr>
          <w:p w14:paraId="560ED9F7"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single" w:sz="4" w:space="0" w:color="auto"/>
              <w:right w:val="single" w:sz="4" w:space="0" w:color="auto"/>
            </w:tcBorders>
          </w:tcPr>
          <w:p w14:paraId="12CCB7F8" w14:textId="77777777" w:rsidR="004A07AD" w:rsidRPr="007F0D0C" w:rsidRDefault="004A07AD" w:rsidP="00381A07">
            <w:pPr>
              <w:widowControl/>
              <w:rPr>
                <w:rFonts w:ascii="ＭＳ 明朝" w:hAnsi="ＭＳ 明朝" w:cstheme="minorBidi"/>
              </w:rPr>
            </w:pPr>
          </w:p>
        </w:tc>
      </w:tr>
      <w:tr w:rsidR="004A07AD" w:rsidRPr="007F0D0C" w14:paraId="65FF4F6E" w14:textId="77777777" w:rsidTr="00381A07">
        <w:tc>
          <w:tcPr>
            <w:tcW w:w="3964" w:type="dxa"/>
            <w:tcBorders>
              <w:top w:val="single" w:sz="4" w:space="0" w:color="auto"/>
              <w:left w:val="single" w:sz="4" w:space="0" w:color="auto"/>
              <w:bottom w:val="single" w:sz="4" w:space="0" w:color="auto"/>
              <w:right w:val="single" w:sz="4" w:space="0" w:color="auto"/>
            </w:tcBorders>
          </w:tcPr>
          <w:p w14:paraId="511E53A2" w14:textId="77777777" w:rsidR="004A07AD" w:rsidRPr="007F0D0C" w:rsidRDefault="004A07AD" w:rsidP="00381A07">
            <w:pPr>
              <w:widowControl/>
              <w:rPr>
                <w:rFonts w:ascii="ＭＳ 明朝" w:hAnsi="ＭＳ 明朝" w:cstheme="minorBidi"/>
              </w:rPr>
            </w:pPr>
          </w:p>
        </w:tc>
        <w:tc>
          <w:tcPr>
            <w:tcW w:w="1843" w:type="dxa"/>
            <w:tcBorders>
              <w:top w:val="single" w:sz="4" w:space="0" w:color="auto"/>
              <w:left w:val="single" w:sz="4" w:space="0" w:color="auto"/>
              <w:bottom w:val="single" w:sz="4" w:space="0" w:color="auto"/>
              <w:right w:val="single" w:sz="4" w:space="0" w:color="auto"/>
            </w:tcBorders>
          </w:tcPr>
          <w:p w14:paraId="137B570E"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single" w:sz="4" w:space="0" w:color="auto"/>
              <w:right w:val="single" w:sz="4" w:space="0" w:color="auto"/>
            </w:tcBorders>
          </w:tcPr>
          <w:p w14:paraId="7DC76875" w14:textId="77777777" w:rsidR="004A07AD" w:rsidRPr="007F0D0C" w:rsidRDefault="004A07AD" w:rsidP="00381A07">
            <w:pPr>
              <w:widowControl/>
              <w:rPr>
                <w:rFonts w:ascii="ＭＳ 明朝" w:hAnsi="ＭＳ 明朝" w:cstheme="minorBidi"/>
              </w:rPr>
            </w:pPr>
          </w:p>
        </w:tc>
      </w:tr>
      <w:tr w:rsidR="004A07AD" w:rsidRPr="007F0D0C" w14:paraId="1E48589A" w14:textId="77777777" w:rsidTr="00381A07">
        <w:tc>
          <w:tcPr>
            <w:tcW w:w="3964" w:type="dxa"/>
            <w:tcBorders>
              <w:top w:val="single" w:sz="4" w:space="0" w:color="auto"/>
              <w:left w:val="single" w:sz="4" w:space="0" w:color="auto"/>
              <w:bottom w:val="single" w:sz="4" w:space="0" w:color="auto"/>
              <w:right w:val="single" w:sz="4" w:space="0" w:color="auto"/>
            </w:tcBorders>
          </w:tcPr>
          <w:p w14:paraId="0E9723C7" w14:textId="77777777" w:rsidR="004A07AD" w:rsidRPr="007F0D0C" w:rsidRDefault="004A07AD" w:rsidP="00381A07">
            <w:pPr>
              <w:widowControl/>
              <w:rPr>
                <w:rFonts w:ascii="ＭＳ 明朝" w:hAnsi="ＭＳ 明朝" w:cstheme="minorBidi"/>
              </w:rPr>
            </w:pPr>
          </w:p>
        </w:tc>
        <w:tc>
          <w:tcPr>
            <w:tcW w:w="1843" w:type="dxa"/>
            <w:tcBorders>
              <w:top w:val="single" w:sz="4" w:space="0" w:color="auto"/>
              <w:left w:val="single" w:sz="4" w:space="0" w:color="auto"/>
              <w:bottom w:val="single" w:sz="4" w:space="0" w:color="auto"/>
              <w:right w:val="single" w:sz="4" w:space="0" w:color="auto"/>
            </w:tcBorders>
          </w:tcPr>
          <w:p w14:paraId="57444396"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single" w:sz="4" w:space="0" w:color="auto"/>
              <w:right w:val="single" w:sz="4" w:space="0" w:color="auto"/>
            </w:tcBorders>
          </w:tcPr>
          <w:p w14:paraId="70E1B778" w14:textId="77777777" w:rsidR="004A07AD" w:rsidRPr="007F0D0C" w:rsidRDefault="004A07AD" w:rsidP="00381A07">
            <w:pPr>
              <w:widowControl/>
              <w:rPr>
                <w:rFonts w:ascii="ＭＳ 明朝" w:hAnsi="ＭＳ 明朝" w:cstheme="minorBidi"/>
              </w:rPr>
            </w:pPr>
          </w:p>
        </w:tc>
      </w:tr>
      <w:tr w:rsidR="004A07AD" w:rsidRPr="007F0D0C" w14:paraId="71965589" w14:textId="77777777" w:rsidTr="00381A07">
        <w:tc>
          <w:tcPr>
            <w:tcW w:w="3964" w:type="dxa"/>
            <w:tcBorders>
              <w:top w:val="single" w:sz="4" w:space="0" w:color="auto"/>
              <w:left w:val="single" w:sz="4" w:space="0" w:color="auto"/>
              <w:bottom w:val="single" w:sz="4" w:space="0" w:color="auto"/>
              <w:right w:val="single" w:sz="4" w:space="0" w:color="auto"/>
            </w:tcBorders>
          </w:tcPr>
          <w:p w14:paraId="587BD5E6" w14:textId="77777777" w:rsidR="004A07AD" w:rsidRPr="007F0D0C" w:rsidRDefault="004A07AD" w:rsidP="00381A07">
            <w:pPr>
              <w:widowControl/>
              <w:rPr>
                <w:rFonts w:ascii="ＭＳ 明朝" w:hAnsi="ＭＳ 明朝" w:cstheme="minorBidi"/>
              </w:rPr>
            </w:pPr>
          </w:p>
        </w:tc>
        <w:tc>
          <w:tcPr>
            <w:tcW w:w="1843" w:type="dxa"/>
            <w:tcBorders>
              <w:top w:val="single" w:sz="4" w:space="0" w:color="auto"/>
              <w:left w:val="single" w:sz="4" w:space="0" w:color="auto"/>
              <w:bottom w:val="single" w:sz="4" w:space="0" w:color="auto"/>
              <w:right w:val="single" w:sz="4" w:space="0" w:color="auto"/>
            </w:tcBorders>
          </w:tcPr>
          <w:p w14:paraId="21C9BD1C"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single" w:sz="4" w:space="0" w:color="auto"/>
              <w:right w:val="single" w:sz="4" w:space="0" w:color="auto"/>
            </w:tcBorders>
          </w:tcPr>
          <w:p w14:paraId="5368ABDE" w14:textId="77777777" w:rsidR="004A07AD" w:rsidRPr="007F0D0C" w:rsidRDefault="004A07AD" w:rsidP="00381A07">
            <w:pPr>
              <w:widowControl/>
              <w:rPr>
                <w:rFonts w:ascii="ＭＳ 明朝" w:hAnsi="ＭＳ 明朝" w:cstheme="minorBidi"/>
              </w:rPr>
            </w:pPr>
          </w:p>
        </w:tc>
      </w:tr>
      <w:tr w:rsidR="004A07AD" w:rsidRPr="007F0D0C" w14:paraId="32CE4417" w14:textId="77777777" w:rsidTr="00381A07">
        <w:tc>
          <w:tcPr>
            <w:tcW w:w="3964" w:type="dxa"/>
            <w:tcBorders>
              <w:top w:val="single" w:sz="4" w:space="0" w:color="auto"/>
              <w:left w:val="single" w:sz="4" w:space="0" w:color="auto"/>
              <w:bottom w:val="single" w:sz="4" w:space="0" w:color="auto"/>
              <w:right w:val="single" w:sz="4" w:space="0" w:color="auto"/>
            </w:tcBorders>
          </w:tcPr>
          <w:p w14:paraId="2F5C6C92" w14:textId="77777777" w:rsidR="004A07AD" w:rsidRPr="007F0D0C" w:rsidRDefault="004A07AD" w:rsidP="00381A07">
            <w:pPr>
              <w:widowControl/>
              <w:rPr>
                <w:rFonts w:ascii="ＭＳ 明朝" w:hAnsi="ＭＳ 明朝" w:cstheme="minorBidi"/>
              </w:rPr>
            </w:pPr>
          </w:p>
        </w:tc>
        <w:tc>
          <w:tcPr>
            <w:tcW w:w="1843" w:type="dxa"/>
            <w:tcBorders>
              <w:top w:val="single" w:sz="4" w:space="0" w:color="auto"/>
              <w:left w:val="single" w:sz="4" w:space="0" w:color="auto"/>
              <w:bottom w:val="single" w:sz="4" w:space="0" w:color="auto"/>
              <w:right w:val="single" w:sz="4" w:space="0" w:color="auto"/>
            </w:tcBorders>
          </w:tcPr>
          <w:p w14:paraId="07BDE400"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single" w:sz="4" w:space="0" w:color="auto"/>
              <w:right w:val="single" w:sz="4" w:space="0" w:color="auto"/>
            </w:tcBorders>
          </w:tcPr>
          <w:p w14:paraId="1AE08801" w14:textId="77777777" w:rsidR="004A07AD" w:rsidRPr="007F0D0C" w:rsidRDefault="004A07AD" w:rsidP="00381A07">
            <w:pPr>
              <w:widowControl/>
              <w:rPr>
                <w:rFonts w:ascii="ＭＳ 明朝" w:hAnsi="ＭＳ 明朝" w:cstheme="minorBidi"/>
              </w:rPr>
            </w:pPr>
          </w:p>
        </w:tc>
      </w:tr>
      <w:tr w:rsidR="004A07AD" w:rsidRPr="007F0D0C" w14:paraId="2C6ECD4C" w14:textId="77777777" w:rsidTr="00381A07">
        <w:tc>
          <w:tcPr>
            <w:tcW w:w="3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16E2E6"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合計金額（円）</w:t>
            </w:r>
          </w:p>
        </w:tc>
        <w:tc>
          <w:tcPr>
            <w:tcW w:w="1843" w:type="dxa"/>
            <w:tcBorders>
              <w:top w:val="single" w:sz="4" w:space="0" w:color="auto"/>
              <w:left w:val="single" w:sz="4" w:space="0" w:color="auto"/>
              <w:bottom w:val="single" w:sz="4" w:space="0" w:color="auto"/>
              <w:right w:val="single" w:sz="4" w:space="0" w:color="auto"/>
            </w:tcBorders>
          </w:tcPr>
          <w:p w14:paraId="3F0B6267" w14:textId="77777777" w:rsidR="004A07AD" w:rsidRPr="007F0D0C" w:rsidRDefault="004A07AD" w:rsidP="00381A07">
            <w:pPr>
              <w:widowControl/>
              <w:rPr>
                <w:rFonts w:ascii="ＭＳ 明朝" w:hAnsi="ＭＳ 明朝" w:cstheme="minorBidi"/>
              </w:rPr>
            </w:pPr>
          </w:p>
        </w:tc>
        <w:tc>
          <w:tcPr>
            <w:tcW w:w="3595" w:type="dxa"/>
            <w:tcBorders>
              <w:top w:val="single" w:sz="4" w:space="0" w:color="auto"/>
              <w:left w:val="single" w:sz="4" w:space="0" w:color="auto"/>
              <w:bottom w:val="nil"/>
              <w:right w:val="nil"/>
            </w:tcBorders>
          </w:tcPr>
          <w:p w14:paraId="32CAE2E2" w14:textId="77777777" w:rsidR="004A07AD" w:rsidRPr="007F0D0C" w:rsidRDefault="004A07AD" w:rsidP="00381A07">
            <w:pPr>
              <w:widowControl/>
              <w:rPr>
                <w:rFonts w:ascii="ＭＳ 明朝" w:hAnsi="ＭＳ 明朝" w:cstheme="minorBidi"/>
              </w:rPr>
            </w:pPr>
          </w:p>
        </w:tc>
      </w:tr>
    </w:tbl>
    <w:p w14:paraId="31C6A43E" w14:textId="77777777" w:rsidR="004A07AD" w:rsidRPr="007F0D0C" w:rsidRDefault="004A07AD" w:rsidP="004A07AD">
      <w:pPr>
        <w:widowControl/>
        <w:rPr>
          <w:rFonts w:ascii="ＭＳ 明朝" w:hAnsi="ＭＳ 明朝" w:cstheme="minorBidi"/>
        </w:rPr>
      </w:pPr>
    </w:p>
    <w:p w14:paraId="2C97AAE0"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６　補助申請可能額積算（消費税および地方消費税は除く。）</w:t>
      </w:r>
    </w:p>
    <w:tbl>
      <w:tblPr>
        <w:tblStyle w:val="a8"/>
        <w:tblW w:w="9509" w:type="dxa"/>
        <w:tblLook w:val="04A0" w:firstRow="1" w:lastRow="0" w:firstColumn="1" w:lastColumn="0" w:noHBand="0" w:noVBand="1"/>
      </w:tblPr>
      <w:tblGrid>
        <w:gridCol w:w="6160"/>
        <w:gridCol w:w="3349"/>
      </w:tblGrid>
      <w:tr w:rsidR="004A07AD" w:rsidRPr="007F0D0C" w14:paraId="30F18293" w14:textId="77777777" w:rsidTr="00381A07">
        <w:trPr>
          <w:trHeight w:val="453"/>
        </w:trPr>
        <w:tc>
          <w:tcPr>
            <w:tcW w:w="95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8330BC" w14:textId="77777777" w:rsidR="004A07AD" w:rsidRPr="007F0D0C" w:rsidRDefault="004A07AD" w:rsidP="00381A07">
            <w:pPr>
              <w:widowControl/>
              <w:rPr>
                <w:rFonts w:ascii="ＭＳ 明朝" w:hAnsi="ＭＳ 明朝" w:cstheme="minorBidi"/>
                <w:b/>
              </w:rPr>
            </w:pPr>
            <w:r w:rsidRPr="007F0D0C">
              <w:rPr>
                <w:rFonts w:ascii="ＭＳ 明朝" w:hAnsi="ＭＳ 明朝" w:cstheme="minorBidi" w:hint="eastAsia"/>
                <w:b/>
              </w:rPr>
              <w:t>補助対象経費（※詳細は要綱または手引きに記載の別表参照）</w:t>
            </w:r>
          </w:p>
        </w:tc>
      </w:tr>
      <w:tr w:rsidR="004A07AD" w:rsidRPr="007F0D0C" w14:paraId="39DDCC83" w14:textId="77777777" w:rsidTr="00381A07">
        <w:trPr>
          <w:trHeight w:val="454"/>
        </w:trPr>
        <w:tc>
          <w:tcPr>
            <w:tcW w:w="61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2B18EB" w14:textId="77777777" w:rsidR="004A07AD" w:rsidRPr="007F0D0C" w:rsidRDefault="004A07AD" w:rsidP="00381A07">
            <w:pPr>
              <w:rPr>
                <w:rFonts w:ascii="ＭＳ 明朝" w:hAnsi="ＭＳ 明朝" w:cstheme="minorBidi"/>
              </w:rPr>
            </w:pPr>
            <w:r w:rsidRPr="007F0D0C">
              <w:rPr>
                <w:rFonts w:ascii="ＭＳ 明朝" w:hAnsi="ＭＳ 明朝" w:cstheme="minorBidi" w:hint="eastAsia"/>
              </w:rPr>
              <w:t>◆事業・販路改革、経営管理改革</w:t>
            </w:r>
          </w:p>
          <w:p w14:paraId="5C67CF34" w14:textId="77777777" w:rsidR="004A07AD" w:rsidRPr="007F0D0C" w:rsidRDefault="004A07AD" w:rsidP="00381A07">
            <w:pPr>
              <w:ind w:firstLineChars="100" w:firstLine="225"/>
              <w:rPr>
                <w:rFonts w:ascii="ＭＳ 明朝" w:hAnsi="ＭＳ 明朝" w:cstheme="minorBidi"/>
                <w:sz w:val="20"/>
              </w:rPr>
            </w:pPr>
            <w:r w:rsidRPr="007F0D0C">
              <w:rPr>
                <w:rFonts w:ascii="ＭＳ 明朝" w:hAnsi="ＭＳ 明朝" w:cstheme="minorBidi" w:hint="eastAsia"/>
                <w:sz w:val="20"/>
              </w:rPr>
              <w:t>ソフトウエア・システム導入費、サービス利用費、委託費</w:t>
            </w:r>
          </w:p>
          <w:p w14:paraId="1584E3F2" w14:textId="77777777" w:rsidR="004A07AD" w:rsidRPr="007F0D0C" w:rsidRDefault="004A07AD" w:rsidP="00381A07">
            <w:pPr>
              <w:rPr>
                <w:rFonts w:ascii="ＭＳ 明朝" w:hAnsi="ＭＳ 明朝" w:cstheme="minorBidi"/>
              </w:rPr>
            </w:pPr>
            <w:r w:rsidRPr="007F0D0C">
              <w:rPr>
                <w:rFonts w:ascii="ＭＳ 明朝" w:hAnsi="ＭＳ 明朝" w:cstheme="minorBidi" w:hint="eastAsia"/>
              </w:rPr>
              <w:t>◆デジタル人材育成事業</w:t>
            </w:r>
          </w:p>
          <w:p w14:paraId="26297D87" w14:textId="77777777" w:rsidR="004A07AD" w:rsidRPr="007F0D0C" w:rsidRDefault="004A07AD" w:rsidP="00381A07">
            <w:pPr>
              <w:ind w:firstLineChars="100" w:firstLine="235"/>
              <w:rPr>
                <w:rFonts w:ascii="ＭＳ 明朝" w:hAnsi="ＭＳ 明朝" w:cstheme="minorBidi"/>
              </w:rPr>
            </w:pPr>
            <w:r w:rsidRPr="007F0D0C">
              <w:rPr>
                <w:rFonts w:ascii="ＭＳ 明朝" w:hAnsi="ＭＳ 明朝" w:cstheme="minorBidi" w:hint="eastAsia"/>
              </w:rPr>
              <w:t>技術指導費、研修費</w:t>
            </w:r>
          </w:p>
        </w:tc>
        <w:tc>
          <w:tcPr>
            <w:tcW w:w="3349" w:type="dxa"/>
            <w:tcBorders>
              <w:top w:val="single" w:sz="4" w:space="0" w:color="auto"/>
              <w:left w:val="single" w:sz="4" w:space="0" w:color="auto"/>
              <w:bottom w:val="dotted" w:sz="4" w:space="0" w:color="auto"/>
              <w:right w:val="single" w:sz="4" w:space="0" w:color="auto"/>
            </w:tcBorders>
            <w:vAlign w:val="center"/>
            <w:hideMark/>
          </w:tcPr>
          <w:p w14:paraId="20C169E1"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合計　　　　　　円</w:t>
            </w:r>
          </w:p>
          <w:p w14:paraId="37079B4E" w14:textId="77777777" w:rsidR="004A07AD" w:rsidRPr="007F0D0C" w:rsidRDefault="004A07AD" w:rsidP="00381A07">
            <w:pPr>
              <w:widowControl/>
              <w:jc w:val="center"/>
              <w:rPr>
                <w:rFonts w:ascii="ＭＳ 明朝" w:hAnsi="ＭＳ 明朝" w:cstheme="minorBidi"/>
              </w:rPr>
            </w:pPr>
            <w:r w:rsidRPr="004A07AD">
              <w:rPr>
                <w:rFonts w:ascii="ＭＳ 明朝" w:hAnsi="ＭＳ 明朝" w:cstheme="minorBidi" w:hint="eastAsia"/>
                <w:spacing w:val="8"/>
                <w:w w:val="21"/>
                <w:fitText w:val="144" w:id="-993189112"/>
              </w:rPr>
              <w:t>・・</w:t>
            </w:r>
            <w:r w:rsidRPr="004A07AD">
              <w:rPr>
                <w:rFonts w:ascii="ＭＳ 明朝" w:hAnsi="ＭＳ 明朝" w:cstheme="minorBidi" w:hint="eastAsia"/>
                <w:spacing w:val="-7"/>
                <w:w w:val="21"/>
                <w:fitText w:val="144" w:id="-993189112"/>
              </w:rPr>
              <w:t>・</w:t>
            </w:r>
            <w:r w:rsidRPr="007F0D0C">
              <w:rPr>
                <w:rFonts w:ascii="ＭＳ 明朝" w:hAnsi="ＭＳ 明朝" w:cstheme="minorBidi" w:hint="eastAsia"/>
              </w:rPr>
              <w:t>【①】</w:t>
            </w:r>
          </w:p>
        </w:tc>
      </w:tr>
      <w:tr w:rsidR="004A07AD" w:rsidRPr="007F0D0C" w14:paraId="194EE47B" w14:textId="77777777" w:rsidTr="00381A07">
        <w:trPr>
          <w:trHeight w:val="454"/>
        </w:trPr>
        <w:tc>
          <w:tcPr>
            <w:tcW w:w="6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B9AE1" w14:textId="77777777" w:rsidR="004A07AD" w:rsidRPr="007F0D0C" w:rsidRDefault="004A07AD" w:rsidP="00381A07">
            <w:pPr>
              <w:ind w:left="235" w:hangingChars="100" w:hanging="235"/>
              <w:rPr>
                <w:rFonts w:ascii="ＭＳ 明朝" w:hAnsi="ＭＳ 明朝" w:cstheme="minorBidi"/>
              </w:rPr>
            </w:pPr>
            <w:r w:rsidRPr="007F0D0C">
              <w:rPr>
                <w:rFonts w:ascii="ＭＳ 明朝" w:hAnsi="ＭＳ 明朝" w:cstheme="minorBidi" w:hint="eastAsia"/>
              </w:rPr>
              <w:t>◆事業・販路改革、経営管理改革</w:t>
            </w:r>
          </w:p>
          <w:p w14:paraId="2B7162AF" w14:textId="77777777" w:rsidR="004A07AD" w:rsidRPr="007F0D0C" w:rsidRDefault="004A07AD" w:rsidP="00381A07">
            <w:pPr>
              <w:ind w:leftChars="100" w:left="235"/>
              <w:rPr>
                <w:rFonts w:ascii="ＭＳ 明朝" w:hAnsi="ＭＳ 明朝" w:cstheme="minorBidi"/>
              </w:rPr>
            </w:pPr>
            <w:r w:rsidRPr="007F0D0C">
              <w:rPr>
                <w:rFonts w:ascii="ＭＳ 明朝" w:hAnsi="ＭＳ 明朝" w:cstheme="minorBidi" w:hint="eastAsia"/>
              </w:rPr>
              <w:t>委託費（環境整備）、機器購入費</w:t>
            </w:r>
          </w:p>
        </w:tc>
        <w:tc>
          <w:tcPr>
            <w:tcW w:w="3349" w:type="dxa"/>
            <w:tcBorders>
              <w:top w:val="single" w:sz="4" w:space="0" w:color="auto"/>
              <w:left w:val="single" w:sz="4" w:space="0" w:color="auto"/>
              <w:bottom w:val="single" w:sz="18" w:space="0" w:color="auto"/>
              <w:right w:val="single" w:sz="4" w:space="0" w:color="auto"/>
            </w:tcBorders>
            <w:vAlign w:val="center"/>
            <w:hideMark/>
          </w:tcPr>
          <w:p w14:paraId="37E3AF36" w14:textId="77777777" w:rsidR="004A07AD" w:rsidRPr="007F0D0C" w:rsidRDefault="004A07AD" w:rsidP="00381A07">
            <w:pPr>
              <w:widowControl/>
              <w:jc w:val="center"/>
              <w:rPr>
                <w:rFonts w:ascii="ＭＳ 明朝" w:hAnsi="ＭＳ 明朝" w:cstheme="minorBidi"/>
              </w:rPr>
            </w:pPr>
            <w:r w:rsidRPr="007F0D0C">
              <w:rPr>
                <w:rFonts w:ascii="ＭＳ 明朝" w:hAnsi="ＭＳ 明朝" w:cstheme="minorBidi" w:hint="eastAsia"/>
              </w:rPr>
              <w:t>合計　　　　　　円</w:t>
            </w:r>
          </w:p>
          <w:p w14:paraId="34C58A14" w14:textId="77777777" w:rsidR="004A07AD" w:rsidRPr="007F0D0C" w:rsidRDefault="004A07AD" w:rsidP="00381A07">
            <w:pPr>
              <w:widowControl/>
              <w:jc w:val="center"/>
              <w:rPr>
                <w:rFonts w:ascii="ＭＳ 明朝" w:hAnsi="ＭＳ 明朝" w:cstheme="minorBidi"/>
              </w:rPr>
            </w:pPr>
            <w:r w:rsidRPr="004A07AD">
              <w:rPr>
                <w:rFonts w:ascii="ＭＳ 明朝" w:hAnsi="ＭＳ 明朝" w:cstheme="minorBidi" w:hint="eastAsia"/>
                <w:spacing w:val="8"/>
                <w:w w:val="21"/>
                <w:fitText w:val="144" w:id="-993189111"/>
              </w:rPr>
              <w:t>・・</w:t>
            </w:r>
            <w:r w:rsidRPr="004A07AD">
              <w:rPr>
                <w:rFonts w:ascii="ＭＳ 明朝" w:hAnsi="ＭＳ 明朝" w:cstheme="minorBidi" w:hint="eastAsia"/>
                <w:spacing w:val="-7"/>
                <w:w w:val="21"/>
                <w:fitText w:val="144" w:id="-993189111"/>
              </w:rPr>
              <w:t>・</w:t>
            </w:r>
            <w:r w:rsidRPr="007F0D0C">
              <w:rPr>
                <w:rFonts w:ascii="ＭＳ 明朝" w:hAnsi="ＭＳ 明朝" w:cstheme="minorBidi" w:hint="eastAsia"/>
              </w:rPr>
              <w:t>【②】</w:t>
            </w:r>
          </w:p>
        </w:tc>
      </w:tr>
      <w:tr w:rsidR="004A07AD" w:rsidRPr="007F0D0C" w14:paraId="37F9324F" w14:textId="77777777" w:rsidTr="00381A07">
        <w:trPr>
          <w:trHeight w:val="454"/>
        </w:trPr>
        <w:tc>
          <w:tcPr>
            <w:tcW w:w="6160"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14:paraId="029FF38A" w14:textId="77777777" w:rsidR="004A07AD" w:rsidRPr="007F0D0C" w:rsidRDefault="004A07AD" w:rsidP="00381A07">
            <w:pPr>
              <w:ind w:left="236" w:hangingChars="100" w:hanging="236"/>
              <w:jc w:val="right"/>
              <w:rPr>
                <w:rFonts w:ascii="ＭＳ 明朝" w:hAnsi="ＭＳ 明朝" w:cstheme="minorBidi"/>
                <w:b/>
              </w:rPr>
            </w:pPr>
            <w:r w:rsidRPr="007F0D0C">
              <w:rPr>
                <w:rFonts w:ascii="ＭＳ 明朝" w:hAnsi="ＭＳ 明朝" w:cstheme="minorBidi" w:hint="eastAsia"/>
                <w:b/>
              </w:rPr>
              <w:t>補助申請対象経費合計（①＋②）</w:t>
            </w:r>
          </w:p>
        </w:tc>
        <w:tc>
          <w:tcPr>
            <w:tcW w:w="3349" w:type="dxa"/>
            <w:tcBorders>
              <w:top w:val="single" w:sz="18" w:space="0" w:color="auto"/>
              <w:left w:val="single" w:sz="18" w:space="0" w:color="auto"/>
              <w:bottom w:val="single" w:sz="18" w:space="0" w:color="auto"/>
              <w:right w:val="single" w:sz="18" w:space="0" w:color="auto"/>
            </w:tcBorders>
            <w:vAlign w:val="center"/>
            <w:hideMark/>
          </w:tcPr>
          <w:p w14:paraId="4D4EB918" w14:textId="77777777" w:rsidR="004A07AD" w:rsidRPr="007F0D0C" w:rsidRDefault="004A07AD" w:rsidP="00381A07">
            <w:pPr>
              <w:widowControl/>
              <w:jc w:val="right"/>
              <w:rPr>
                <w:rFonts w:ascii="ＭＳ 明朝" w:hAnsi="ＭＳ 明朝" w:cstheme="minorBidi"/>
              </w:rPr>
            </w:pPr>
            <w:r w:rsidRPr="007F0D0C">
              <w:rPr>
                <w:rFonts w:ascii="ＭＳ 明朝" w:hAnsi="ＭＳ 明朝" w:cstheme="minorBidi" w:hint="eastAsia"/>
              </w:rPr>
              <w:t>円</w:t>
            </w:r>
          </w:p>
          <w:p w14:paraId="601F9DE5" w14:textId="77777777" w:rsidR="004A07AD" w:rsidRPr="007F0D0C" w:rsidRDefault="004A07AD" w:rsidP="00381A07">
            <w:pPr>
              <w:widowControl/>
              <w:jc w:val="center"/>
              <w:rPr>
                <w:rFonts w:ascii="ＭＳ 明朝" w:hAnsi="ＭＳ 明朝" w:cstheme="minorBidi"/>
                <w:sz w:val="16"/>
                <w:szCs w:val="16"/>
              </w:rPr>
            </w:pPr>
            <w:r w:rsidRPr="007F0D0C">
              <w:rPr>
                <w:rFonts w:ascii="ＭＳ 明朝" w:hAnsi="ＭＳ 明朝" w:cstheme="minorBidi" w:hint="eastAsia"/>
                <w:sz w:val="16"/>
                <w:szCs w:val="16"/>
              </w:rPr>
              <w:t>（※申請書に記入ください）</w:t>
            </w:r>
          </w:p>
        </w:tc>
      </w:tr>
    </w:tbl>
    <w:p w14:paraId="6E0BCB8D" w14:textId="77777777" w:rsidR="004A07AD" w:rsidRPr="007F0D0C" w:rsidRDefault="004A07AD" w:rsidP="004A07AD">
      <w:pPr>
        <w:widowControl/>
        <w:rPr>
          <w:rFonts w:ascii="ＭＳ 明朝" w:hAnsi="ＭＳ 明朝" w:cstheme="minorBidi"/>
        </w:rPr>
      </w:pPr>
    </w:p>
    <w:p w14:paraId="558CCBAB" w14:textId="77777777" w:rsidR="004A07AD" w:rsidRPr="007F0D0C" w:rsidRDefault="004A07AD" w:rsidP="004A07AD">
      <w:pPr>
        <w:widowControl/>
        <w:rPr>
          <w:rFonts w:ascii="ＭＳ 明朝" w:hAnsi="ＭＳ 明朝" w:cstheme="minorBidi"/>
        </w:rPr>
      </w:pPr>
      <w:r w:rsidRPr="007F0D0C">
        <w:rPr>
          <w:rFonts w:ascii="ＭＳ 明朝" w:hAnsi="ＭＳ 明朝" w:cstheme="minorBidi" w:hint="eastAsia"/>
        </w:rPr>
        <w:t>【補助申請可能額の算定】</w:t>
      </w:r>
    </w:p>
    <w:tbl>
      <w:tblPr>
        <w:tblStyle w:val="a8"/>
        <w:tblW w:w="0" w:type="auto"/>
        <w:tblLook w:val="04A0" w:firstRow="1" w:lastRow="0" w:firstColumn="1" w:lastColumn="0" w:noHBand="0" w:noVBand="1"/>
      </w:tblPr>
      <w:tblGrid>
        <w:gridCol w:w="6091"/>
        <w:gridCol w:w="3260"/>
      </w:tblGrid>
      <w:tr w:rsidR="004A07AD" w:rsidRPr="007F0D0C" w14:paraId="7213D157" w14:textId="77777777" w:rsidTr="00381A07">
        <w:trPr>
          <w:trHeight w:val="539"/>
        </w:trPr>
        <w:tc>
          <w:tcPr>
            <w:tcW w:w="60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6E4B3F" w14:textId="77777777" w:rsidR="004A07AD" w:rsidRPr="007F0D0C" w:rsidRDefault="004A07AD" w:rsidP="004A07AD">
            <w:pPr>
              <w:widowControl/>
              <w:numPr>
                <w:ilvl w:val="0"/>
                <w:numId w:val="6"/>
              </w:numPr>
              <w:rPr>
                <w:rFonts w:ascii="ＭＳ 明朝" w:hAnsi="ＭＳ 明朝" w:cstheme="minorBidi"/>
                <w:sz w:val="16"/>
                <w:szCs w:val="16"/>
              </w:rPr>
            </w:pPr>
            <w:r w:rsidRPr="007F0D0C">
              <w:rPr>
                <w:rFonts w:ascii="ＭＳ 明朝" w:hAnsi="ＭＳ 明朝" w:cstheme="minorBidi" w:hint="eastAsia"/>
                <w:sz w:val="16"/>
                <w:szCs w:val="16"/>
              </w:rPr>
              <w:t>】の経費に対する補助申請可能額＝【①】×１/２</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49677C" w14:textId="77777777" w:rsidR="004A07AD" w:rsidRPr="007F0D0C" w:rsidRDefault="004A07AD" w:rsidP="00381A07">
            <w:pPr>
              <w:jc w:val="right"/>
              <w:rPr>
                <w:rFonts w:ascii="ＭＳ 明朝" w:hAnsi="ＭＳ 明朝" w:cstheme="minorBidi"/>
              </w:rPr>
            </w:pPr>
            <w:r w:rsidRPr="007F0D0C">
              <w:rPr>
                <w:rFonts w:ascii="ＭＳ 明朝" w:hAnsi="ＭＳ 明朝" w:cstheme="minorBidi" w:hint="eastAsia"/>
              </w:rPr>
              <w:t>円【③】</w:t>
            </w:r>
          </w:p>
        </w:tc>
      </w:tr>
      <w:tr w:rsidR="004A07AD" w:rsidRPr="007F0D0C" w14:paraId="54E71DFE" w14:textId="77777777" w:rsidTr="00381A07">
        <w:trPr>
          <w:trHeight w:val="539"/>
        </w:trPr>
        <w:tc>
          <w:tcPr>
            <w:tcW w:w="60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52F9E0" w14:textId="77777777" w:rsidR="004A07AD" w:rsidRPr="007F0D0C" w:rsidRDefault="004A07AD" w:rsidP="004A07AD">
            <w:pPr>
              <w:widowControl/>
              <w:numPr>
                <w:ilvl w:val="0"/>
                <w:numId w:val="6"/>
              </w:numPr>
              <w:rPr>
                <w:rFonts w:ascii="ＭＳ 明朝" w:hAnsi="ＭＳ 明朝" w:cstheme="minorBidi"/>
                <w:sz w:val="16"/>
                <w:szCs w:val="16"/>
              </w:rPr>
            </w:pPr>
            <w:r w:rsidRPr="007F0D0C">
              <w:rPr>
                <w:rFonts w:ascii="ＭＳ 明朝" w:hAnsi="ＭＳ 明朝" w:cstheme="minorBidi" w:hint="eastAsia"/>
                <w:sz w:val="16"/>
                <w:szCs w:val="16"/>
              </w:rPr>
              <w:t>】</w:t>
            </w:r>
            <w:r w:rsidRPr="00E17F9B">
              <w:rPr>
                <w:rFonts w:ascii="ＭＳ 明朝" w:hAnsi="ＭＳ 明朝" w:cstheme="minorBidi" w:hint="eastAsia"/>
                <w:w w:val="90"/>
                <w:sz w:val="16"/>
                <w:szCs w:val="16"/>
              </w:rPr>
              <w:t>の経費に対する補助申請可能額＝【②】×１/２または【③】の小さい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490F91" w14:textId="77777777" w:rsidR="004A07AD" w:rsidRPr="007F0D0C" w:rsidRDefault="004A07AD" w:rsidP="00381A07">
            <w:pPr>
              <w:jc w:val="right"/>
              <w:rPr>
                <w:rFonts w:ascii="ＭＳ 明朝" w:hAnsi="ＭＳ 明朝" w:cstheme="minorBidi"/>
              </w:rPr>
            </w:pPr>
            <w:r w:rsidRPr="007F0D0C">
              <w:rPr>
                <w:rFonts w:ascii="ＭＳ 明朝" w:hAnsi="ＭＳ 明朝" w:cstheme="minorBidi" w:hint="eastAsia"/>
              </w:rPr>
              <w:t>円【④】</w:t>
            </w:r>
          </w:p>
        </w:tc>
      </w:tr>
      <w:tr w:rsidR="004A07AD" w:rsidRPr="007F0D0C" w14:paraId="2A0FE7E7" w14:textId="77777777" w:rsidTr="00381A07">
        <w:trPr>
          <w:trHeight w:val="539"/>
        </w:trPr>
        <w:tc>
          <w:tcPr>
            <w:tcW w:w="60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767DE7" w14:textId="77777777" w:rsidR="004A07AD" w:rsidRPr="007F0D0C" w:rsidRDefault="004A07AD" w:rsidP="00381A07">
            <w:pPr>
              <w:widowControl/>
              <w:rPr>
                <w:rFonts w:ascii="ＭＳ 明朝" w:hAnsi="ＭＳ 明朝" w:cstheme="minorBidi"/>
                <w:sz w:val="16"/>
                <w:szCs w:val="16"/>
              </w:rPr>
            </w:pPr>
            <w:r w:rsidRPr="007F0D0C">
              <w:rPr>
                <w:rFonts w:ascii="ＭＳ 明朝" w:hAnsi="ＭＳ 明朝" w:cstheme="minorBidi" w:hint="eastAsia"/>
                <w:sz w:val="16"/>
                <w:szCs w:val="16"/>
              </w:rPr>
              <w:t>補助申請額の合計＝（③＋④）</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C8DE95" w14:textId="77777777" w:rsidR="004A07AD" w:rsidRPr="007F0D0C" w:rsidRDefault="004A07AD" w:rsidP="00381A07">
            <w:pPr>
              <w:jc w:val="right"/>
              <w:rPr>
                <w:rFonts w:ascii="ＭＳ 明朝" w:hAnsi="ＭＳ 明朝" w:cstheme="minorBidi"/>
              </w:rPr>
            </w:pPr>
            <w:r w:rsidRPr="007F0D0C">
              <w:rPr>
                <w:rFonts w:ascii="ＭＳ 明朝" w:hAnsi="ＭＳ 明朝" w:cstheme="minorBidi" w:hint="eastAsia"/>
              </w:rPr>
              <w:t>円【⑤】</w:t>
            </w:r>
          </w:p>
        </w:tc>
      </w:tr>
      <w:tr w:rsidR="004A07AD" w:rsidRPr="007F0D0C" w14:paraId="370FDF45" w14:textId="77777777" w:rsidTr="00381A07">
        <w:trPr>
          <w:trHeight w:val="539"/>
        </w:trPr>
        <w:tc>
          <w:tcPr>
            <w:tcW w:w="60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404071" w14:textId="77777777" w:rsidR="004A07AD" w:rsidRPr="007F0D0C" w:rsidRDefault="004A07AD" w:rsidP="00381A07">
            <w:pPr>
              <w:widowControl/>
              <w:rPr>
                <w:rFonts w:ascii="ＭＳ 明朝" w:hAnsi="ＭＳ 明朝" w:cstheme="minorBidi"/>
                <w:sz w:val="16"/>
                <w:szCs w:val="16"/>
              </w:rPr>
            </w:pPr>
            <w:r w:rsidRPr="007F0D0C">
              <w:rPr>
                <w:rFonts w:ascii="ＭＳ 明朝" w:hAnsi="ＭＳ 明朝" w:cstheme="minorBidi" w:hint="eastAsia"/>
                <w:sz w:val="16"/>
                <w:szCs w:val="16"/>
              </w:rPr>
              <w:t>補助上限額 ＝200,000円</w:t>
            </w:r>
          </w:p>
        </w:tc>
        <w:tc>
          <w:tcPr>
            <w:tcW w:w="3260" w:type="dxa"/>
            <w:tcBorders>
              <w:top w:val="single" w:sz="4" w:space="0" w:color="auto"/>
              <w:left w:val="single" w:sz="4" w:space="0" w:color="auto"/>
              <w:bottom w:val="single" w:sz="18" w:space="0" w:color="auto"/>
              <w:right w:val="single" w:sz="4" w:space="0" w:color="auto"/>
            </w:tcBorders>
            <w:shd w:val="clear" w:color="auto" w:fill="DAEEF3" w:themeFill="accent5" w:themeFillTint="33"/>
            <w:vAlign w:val="center"/>
            <w:hideMark/>
          </w:tcPr>
          <w:p w14:paraId="1EF4F962" w14:textId="77777777" w:rsidR="004A07AD" w:rsidRPr="007F0D0C" w:rsidRDefault="004A07AD" w:rsidP="00381A07">
            <w:pPr>
              <w:jc w:val="right"/>
              <w:rPr>
                <w:rFonts w:ascii="ＭＳ 明朝" w:hAnsi="ＭＳ 明朝" w:cstheme="minorBidi"/>
              </w:rPr>
            </w:pPr>
            <w:r w:rsidRPr="007F0D0C">
              <w:rPr>
                <w:rFonts w:ascii="ＭＳ 明朝" w:hAnsi="ＭＳ 明朝" w:cstheme="minorBidi" w:hint="eastAsia"/>
              </w:rPr>
              <w:t>200,000円</w:t>
            </w:r>
          </w:p>
        </w:tc>
      </w:tr>
      <w:tr w:rsidR="004A07AD" w:rsidRPr="007F0D0C" w14:paraId="7FED306D" w14:textId="77777777" w:rsidTr="00381A07">
        <w:trPr>
          <w:trHeight w:val="539"/>
        </w:trPr>
        <w:tc>
          <w:tcPr>
            <w:tcW w:w="6091"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hideMark/>
          </w:tcPr>
          <w:p w14:paraId="76F53C85" w14:textId="77777777" w:rsidR="004A07AD" w:rsidRPr="007F0D0C" w:rsidRDefault="004A07AD" w:rsidP="00381A07">
            <w:pPr>
              <w:widowControl/>
              <w:ind w:left="2292" w:hangingChars="971" w:hanging="2292"/>
              <w:rPr>
                <w:rFonts w:ascii="ＭＳ 明朝" w:hAnsi="ＭＳ 明朝" w:cstheme="minorBidi"/>
                <w:sz w:val="16"/>
                <w:szCs w:val="16"/>
              </w:rPr>
            </w:pPr>
            <w:r w:rsidRPr="007F0D0C">
              <w:rPr>
                <w:rFonts w:ascii="ＭＳ 明朝" w:hAnsi="ＭＳ 明朝" w:cstheme="minorBidi" w:hint="eastAsia"/>
                <w:b/>
              </w:rPr>
              <w:t>本件の補助金申請額</w:t>
            </w:r>
            <w:r w:rsidRPr="007F0D0C">
              <w:rPr>
                <w:rFonts w:ascii="ＭＳ 明朝" w:hAnsi="ＭＳ 明朝" w:cstheme="minorBidi" w:hint="eastAsia"/>
                <w:sz w:val="16"/>
                <w:szCs w:val="16"/>
              </w:rPr>
              <w:t>＝⑤（千円未満切捨）または200,000円の</w:t>
            </w:r>
          </w:p>
          <w:p w14:paraId="391FAE15" w14:textId="77777777" w:rsidR="004A07AD" w:rsidRPr="007F0D0C" w:rsidRDefault="004A07AD" w:rsidP="00381A07">
            <w:pPr>
              <w:widowControl/>
              <w:ind w:leftChars="900" w:left="2117" w:firstLineChars="200" w:firstLine="371"/>
              <w:rPr>
                <w:rFonts w:ascii="ＭＳ 明朝" w:hAnsi="ＭＳ 明朝" w:cstheme="minorBidi"/>
                <w:sz w:val="16"/>
                <w:szCs w:val="16"/>
              </w:rPr>
            </w:pPr>
            <w:r w:rsidRPr="007F0D0C">
              <w:rPr>
                <w:rFonts w:ascii="ＭＳ 明朝" w:hAnsi="ＭＳ 明朝" w:cstheme="minorBidi" w:hint="eastAsia"/>
                <w:sz w:val="16"/>
                <w:szCs w:val="16"/>
              </w:rPr>
              <w:t>いずれか小さい方</w:t>
            </w:r>
          </w:p>
        </w:tc>
        <w:tc>
          <w:tcPr>
            <w:tcW w:w="3260" w:type="dxa"/>
            <w:tcBorders>
              <w:top w:val="single" w:sz="18" w:space="0" w:color="auto"/>
              <w:left w:val="single" w:sz="18" w:space="0" w:color="auto"/>
              <w:bottom w:val="single" w:sz="18" w:space="0" w:color="auto"/>
              <w:right w:val="single" w:sz="18" w:space="0" w:color="auto"/>
            </w:tcBorders>
            <w:vAlign w:val="center"/>
            <w:hideMark/>
          </w:tcPr>
          <w:p w14:paraId="0F662789" w14:textId="77777777" w:rsidR="004A07AD" w:rsidRPr="007F0D0C" w:rsidRDefault="004A07AD" w:rsidP="00381A07">
            <w:pPr>
              <w:jc w:val="right"/>
              <w:rPr>
                <w:rFonts w:ascii="ＭＳ 明朝" w:hAnsi="ＭＳ 明朝" w:cstheme="minorBidi"/>
              </w:rPr>
            </w:pPr>
            <w:r w:rsidRPr="007F0D0C">
              <w:rPr>
                <w:rFonts w:ascii="ＭＳ 明朝" w:hAnsi="ＭＳ 明朝" w:cstheme="minorBidi" w:hint="eastAsia"/>
              </w:rPr>
              <w:t>円</w:t>
            </w:r>
          </w:p>
          <w:p w14:paraId="5D076652" w14:textId="77777777" w:rsidR="004A07AD" w:rsidRPr="007F0D0C" w:rsidRDefault="004A07AD" w:rsidP="00381A07">
            <w:pPr>
              <w:jc w:val="center"/>
              <w:rPr>
                <w:rFonts w:ascii="ＭＳ 明朝" w:hAnsi="ＭＳ 明朝" w:cstheme="minorBidi"/>
                <w:sz w:val="16"/>
                <w:szCs w:val="16"/>
              </w:rPr>
            </w:pPr>
            <w:r w:rsidRPr="007F0D0C">
              <w:rPr>
                <w:rFonts w:ascii="ＭＳ 明朝" w:hAnsi="ＭＳ 明朝" w:cstheme="minorBidi" w:hint="eastAsia"/>
                <w:sz w:val="16"/>
                <w:szCs w:val="16"/>
              </w:rPr>
              <w:t>（※申請書に記入ください）</w:t>
            </w:r>
          </w:p>
        </w:tc>
      </w:tr>
    </w:tbl>
    <w:p w14:paraId="4967C13B" w14:textId="77777777" w:rsidR="004A07AD" w:rsidRPr="007F0D0C" w:rsidRDefault="004A07AD" w:rsidP="004A07AD">
      <w:pPr>
        <w:widowControl/>
        <w:rPr>
          <w:rFonts w:ascii="ＭＳ 明朝" w:hAnsi="ＭＳ 明朝" w:cstheme="minorBidi"/>
          <w:sz w:val="16"/>
          <w:szCs w:val="16"/>
        </w:rPr>
      </w:pPr>
      <w:r w:rsidRPr="007F0D0C">
        <w:rPr>
          <w:rFonts w:ascii="ＭＳ 明朝" w:hAnsi="ＭＳ 明朝" w:cstheme="minorBidi" w:hint="eastAsia"/>
          <w:sz w:val="16"/>
          <w:szCs w:val="16"/>
        </w:rPr>
        <w:t>※上記記載時の注意事項</w:t>
      </w:r>
    </w:p>
    <w:p w14:paraId="2C6CC32F" w14:textId="77777777" w:rsidR="004A07AD" w:rsidRPr="007F0D0C" w:rsidRDefault="004A07AD" w:rsidP="004A07AD">
      <w:pPr>
        <w:widowControl/>
        <w:rPr>
          <w:rFonts w:ascii="ＭＳ 明朝" w:hAnsi="ＭＳ 明朝" w:cstheme="minorBidi"/>
          <w:sz w:val="16"/>
          <w:szCs w:val="16"/>
        </w:rPr>
      </w:pPr>
      <w:r w:rsidRPr="007F0D0C">
        <w:rPr>
          <w:rFonts w:ascii="ＭＳ 明朝" w:hAnsi="ＭＳ 明朝" w:cstheme="minorBidi" w:hint="eastAsia"/>
          <w:sz w:val="16"/>
          <w:szCs w:val="16"/>
        </w:rPr>
        <w:t xml:space="preserve">　●補助申請可能額は最大で200,000円となっています。</w:t>
      </w:r>
    </w:p>
    <w:p w14:paraId="6388B83D" w14:textId="01BD5621" w:rsidR="004A07AD" w:rsidRPr="007F0D0C" w:rsidRDefault="004A07AD" w:rsidP="004A07AD">
      <w:pPr>
        <w:widowControl/>
        <w:ind w:firstLineChars="100" w:firstLine="185"/>
        <w:rPr>
          <w:rFonts w:ascii="ＭＳ 明朝" w:hAnsi="ＭＳ 明朝" w:cstheme="minorBidi"/>
          <w:sz w:val="16"/>
          <w:szCs w:val="16"/>
        </w:rPr>
      </w:pPr>
      <w:r w:rsidRPr="007F0D0C">
        <w:rPr>
          <w:rFonts w:ascii="ＭＳ 明朝" w:hAnsi="ＭＳ 明朝" w:cstheme="minorBidi" w:hint="eastAsia"/>
          <w:sz w:val="16"/>
          <w:szCs w:val="16"/>
        </w:rPr>
        <w:t>●補助申請可能な金額は【①】の費用の２分の１相当額を【②】の２分の１相当額が上回ることはできません。</w:t>
      </w:r>
      <w:bookmarkStart w:id="0" w:name="_GoBack"/>
      <w:bookmarkEnd w:id="0"/>
    </w:p>
    <w:sectPr w:rsidR="004A07AD" w:rsidRPr="007F0D0C" w:rsidSect="00601975">
      <w:footerReference w:type="default" r:id="rId8"/>
      <w:pgSz w:w="11905" w:h="16837" w:code="9"/>
      <w:pgMar w:top="1247" w:right="1247" w:bottom="1134" w:left="1247" w:header="397" w:footer="397" w:gutter="0"/>
      <w:pgNumType w:chapStyle="1"/>
      <w:cols w:space="720"/>
      <w:noEndnote/>
      <w:docGrid w:type="linesAndChars" w:linePitch="401"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09EF" w14:textId="77777777" w:rsidR="000B0C5F" w:rsidRDefault="000B0C5F">
      <w:r>
        <w:separator/>
      </w:r>
    </w:p>
  </w:endnote>
  <w:endnote w:type="continuationSeparator" w:id="0">
    <w:p w14:paraId="6BB577B4" w14:textId="77777777" w:rsidR="000B0C5F" w:rsidRDefault="000B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B714" w14:textId="77777777" w:rsidR="00B715F7" w:rsidRPr="00601975" w:rsidRDefault="00B715F7" w:rsidP="0004784B">
    <w:pPr>
      <w:pStyle w:val="a5"/>
      <w:jc w:val="center"/>
      <w:rPr>
        <w:rFonts w:ascii="Meiryo UI" w:eastAsia="Meiryo UI" w:hAnsi="Meiryo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8F53C" w14:textId="77777777" w:rsidR="000B0C5F" w:rsidRDefault="000B0C5F">
      <w:r>
        <w:separator/>
      </w:r>
    </w:p>
  </w:footnote>
  <w:footnote w:type="continuationSeparator" w:id="0">
    <w:p w14:paraId="3095CFC6" w14:textId="77777777" w:rsidR="000B0C5F" w:rsidRDefault="000B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ADB"/>
    <w:multiLevelType w:val="hybridMultilevel"/>
    <w:tmpl w:val="4BDCC10A"/>
    <w:lvl w:ilvl="0" w:tplc="29564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955FF"/>
    <w:multiLevelType w:val="hybridMultilevel"/>
    <w:tmpl w:val="D9648E5A"/>
    <w:lvl w:ilvl="0" w:tplc="4E9630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593360"/>
    <w:multiLevelType w:val="hybridMultilevel"/>
    <w:tmpl w:val="ADEE35C0"/>
    <w:lvl w:ilvl="0" w:tplc="338A7B82">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FB57E1"/>
    <w:multiLevelType w:val="hybridMultilevel"/>
    <w:tmpl w:val="554240DA"/>
    <w:lvl w:ilvl="0" w:tplc="5D28457E">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B810B8C"/>
    <w:multiLevelType w:val="hybridMultilevel"/>
    <w:tmpl w:val="72406602"/>
    <w:lvl w:ilvl="0" w:tplc="19E6F4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A41925"/>
    <w:multiLevelType w:val="hybridMultilevel"/>
    <w:tmpl w:val="C934650C"/>
    <w:lvl w:ilvl="0" w:tplc="055E27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401"/>
  <w:doNotShadeFormData/>
  <w:characterSpacingControl w:val="compressPunctuation"/>
  <w:savePreviewPicture/>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44"/>
    <w:rsid w:val="00007915"/>
    <w:rsid w:val="00011A1E"/>
    <w:rsid w:val="0001248E"/>
    <w:rsid w:val="0001259C"/>
    <w:rsid w:val="00012A52"/>
    <w:rsid w:val="00027B51"/>
    <w:rsid w:val="000365B8"/>
    <w:rsid w:val="00036801"/>
    <w:rsid w:val="00037E24"/>
    <w:rsid w:val="000454CD"/>
    <w:rsid w:val="0004784B"/>
    <w:rsid w:val="00062D90"/>
    <w:rsid w:val="000641DE"/>
    <w:rsid w:val="00066987"/>
    <w:rsid w:val="000716C2"/>
    <w:rsid w:val="000974D6"/>
    <w:rsid w:val="000A23AE"/>
    <w:rsid w:val="000A56A1"/>
    <w:rsid w:val="000A6964"/>
    <w:rsid w:val="000B0C5F"/>
    <w:rsid w:val="000B6114"/>
    <w:rsid w:val="000B6297"/>
    <w:rsid w:val="000D7312"/>
    <w:rsid w:val="000E5FBC"/>
    <w:rsid w:val="000E661A"/>
    <w:rsid w:val="000F73DE"/>
    <w:rsid w:val="0011570B"/>
    <w:rsid w:val="0012015D"/>
    <w:rsid w:val="00120609"/>
    <w:rsid w:val="001327B5"/>
    <w:rsid w:val="001364F0"/>
    <w:rsid w:val="00140C39"/>
    <w:rsid w:val="0014251D"/>
    <w:rsid w:val="00147EDE"/>
    <w:rsid w:val="001502CF"/>
    <w:rsid w:val="00156A6C"/>
    <w:rsid w:val="001735FE"/>
    <w:rsid w:val="00186337"/>
    <w:rsid w:val="00197F57"/>
    <w:rsid w:val="001A73C0"/>
    <w:rsid w:val="001B74A0"/>
    <w:rsid w:val="001C500F"/>
    <w:rsid w:val="001D028B"/>
    <w:rsid w:val="001D099D"/>
    <w:rsid w:val="001D50E1"/>
    <w:rsid w:val="001E3DEE"/>
    <w:rsid w:val="001F62A8"/>
    <w:rsid w:val="00216994"/>
    <w:rsid w:val="002221BF"/>
    <w:rsid w:val="002264EB"/>
    <w:rsid w:val="002430F7"/>
    <w:rsid w:val="00244AC4"/>
    <w:rsid w:val="00244DCC"/>
    <w:rsid w:val="0024518F"/>
    <w:rsid w:val="002468FD"/>
    <w:rsid w:val="0024756B"/>
    <w:rsid w:val="00252450"/>
    <w:rsid w:val="00255656"/>
    <w:rsid w:val="00255680"/>
    <w:rsid w:val="00255F32"/>
    <w:rsid w:val="0026088A"/>
    <w:rsid w:val="00261A12"/>
    <w:rsid w:val="002652D8"/>
    <w:rsid w:val="00267673"/>
    <w:rsid w:val="002735DD"/>
    <w:rsid w:val="00281382"/>
    <w:rsid w:val="00290B2C"/>
    <w:rsid w:val="00291FC2"/>
    <w:rsid w:val="00297D9A"/>
    <w:rsid w:val="002A383F"/>
    <w:rsid w:val="002B4E2E"/>
    <w:rsid w:val="002B52B8"/>
    <w:rsid w:val="002B54E6"/>
    <w:rsid w:val="002C3A70"/>
    <w:rsid w:val="002C75D0"/>
    <w:rsid w:val="002C7EC5"/>
    <w:rsid w:val="002D1FC8"/>
    <w:rsid w:val="002D3A5F"/>
    <w:rsid w:val="002D5F56"/>
    <w:rsid w:val="002D61A4"/>
    <w:rsid w:val="002F1F72"/>
    <w:rsid w:val="002F45AE"/>
    <w:rsid w:val="002F574C"/>
    <w:rsid w:val="002F5794"/>
    <w:rsid w:val="002F74CE"/>
    <w:rsid w:val="002F7A10"/>
    <w:rsid w:val="00301A31"/>
    <w:rsid w:val="0032026B"/>
    <w:rsid w:val="0033147E"/>
    <w:rsid w:val="00334260"/>
    <w:rsid w:val="003371AF"/>
    <w:rsid w:val="00346D26"/>
    <w:rsid w:val="00351C96"/>
    <w:rsid w:val="00354AAA"/>
    <w:rsid w:val="003621AA"/>
    <w:rsid w:val="003752F2"/>
    <w:rsid w:val="003829EA"/>
    <w:rsid w:val="00383B15"/>
    <w:rsid w:val="0039163F"/>
    <w:rsid w:val="00393911"/>
    <w:rsid w:val="00393D8A"/>
    <w:rsid w:val="003A17A9"/>
    <w:rsid w:val="003A5287"/>
    <w:rsid w:val="003B4670"/>
    <w:rsid w:val="003B595C"/>
    <w:rsid w:val="003B60E5"/>
    <w:rsid w:val="003C3918"/>
    <w:rsid w:val="003C39C1"/>
    <w:rsid w:val="003D1DF7"/>
    <w:rsid w:val="003D7AD8"/>
    <w:rsid w:val="003F5ABF"/>
    <w:rsid w:val="00400248"/>
    <w:rsid w:val="004146CC"/>
    <w:rsid w:val="00416859"/>
    <w:rsid w:val="00416F0F"/>
    <w:rsid w:val="004172EB"/>
    <w:rsid w:val="00432CAF"/>
    <w:rsid w:val="004373AD"/>
    <w:rsid w:val="0044361C"/>
    <w:rsid w:val="0044438F"/>
    <w:rsid w:val="00457203"/>
    <w:rsid w:val="0046115D"/>
    <w:rsid w:val="00470FEA"/>
    <w:rsid w:val="00483978"/>
    <w:rsid w:val="00483C3B"/>
    <w:rsid w:val="00495671"/>
    <w:rsid w:val="004A07AD"/>
    <w:rsid w:val="004A09A7"/>
    <w:rsid w:val="004A3085"/>
    <w:rsid w:val="004A3356"/>
    <w:rsid w:val="004C1440"/>
    <w:rsid w:val="004C2DD4"/>
    <w:rsid w:val="004E4809"/>
    <w:rsid w:val="004E4FF4"/>
    <w:rsid w:val="004E72E7"/>
    <w:rsid w:val="004F32BB"/>
    <w:rsid w:val="004F33F5"/>
    <w:rsid w:val="004F5F00"/>
    <w:rsid w:val="005017A1"/>
    <w:rsid w:val="00501833"/>
    <w:rsid w:val="0050776A"/>
    <w:rsid w:val="005223C9"/>
    <w:rsid w:val="00533536"/>
    <w:rsid w:val="00537F4B"/>
    <w:rsid w:val="005541DD"/>
    <w:rsid w:val="00563B31"/>
    <w:rsid w:val="005849B3"/>
    <w:rsid w:val="00585C95"/>
    <w:rsid w:val="00587D32"/>
    <w:rsid w:val="005903AA"/>
    <w:rsid w:val="00596966"/>
    <w:rsid w:val="005A5416"/>
    <w:rsid w:val="005C60D8"/>
    <w:rsid w:val="005D4EAF"/>
    <w:rsid w:val="005D75F4"/>
    <w:rsid w:val="005E1E34"/>
    <w:rsid w:val="005E27BE"/>
    <w:rsid w:val="00600B39"/>
    <w:rsid w:val="00601975"/>
    <w:rsid w:val="0060338F"/>
    <w:rsid w:val="0060393F"/>
    <w:rsid w:val="00613DEB"/>
    <w:rsid w:val="006141B9"/>
    <w:rsid w:val="0063098E"/>
    <w:rsid w:val="00631643"/>
    <w:rsid w:val="00641BC0"/>
    <w:rsid w:val="00642A75"/>
    <w:rsid w:val="00646B73"/>
    <w:rsid w:val="006523D5"/>
    <w:rsid w:val="00661863"/>
    <w:rsid w:val="00664FFC"/>
    <w:rsid w:val="00677845"/>
    <w:rsid w:val="00683EB4"/>
    <w:rsid w:val="00690DF7"/>
    <w:rsid w:val="00693EEB"/>
    <w:rsid w:val="0069432F"/>
    <w:rsid w:val="00697432"/>
    <w:rsid w:val="006A21A2"/>
    <w:rsid w:val="006A268E"/>
    <w:rsid w:val="006A6CA2"/>
    <w:rsid w:val="006B1002"/>
    <w:rsid w:val="006B14DD"/>
    <w:rsid w:val="006B7D6A"/>
    <w:rsid w:val="006C0866"/>
    <w:rsid w:val="006E2E35"/>
    <w:rsid w:val="006E4128"/>
    <w:rsid w:val="006F0B9F"/>
    <w:rsid w:val="006F2C3F"/>
    <w:rsid w:val="006F5222"/>
    <w:rsid w:val="006F7B2C"/>
    <w:rsid w:val="00703A78"/>
    <w:rsid w:val="00714C33"/>
    <w:rsid w:val="00715415"/>
    <w:rsid w:val="00721916"/>
    <w:rsid w:val="0072659A"/>
    <w:rsid w:val="007323D0"/>
    <w:rsid w:val="007328B8"/>
    <w:rsid w:val="007333C7"/>
    <w:rsid w:val="00736CE7"/>
    <w:rsid w:val="00744864"/>
    <w:rsid w:val="007476D0"/>
    <w:rsid w:val="00766180"/>
    <w:rsid w:val="00766425"/>
    <w:rsid w:val="007751FC"/>
    <w:rsid w:val="00783D56"/>
    <w:rsid w:val="007B1C45"/>
    <w:rsid w:val="007B266B"/>
    <w:rsid w:val="007B2962"/>
    <w:rsid w:val="007B7780"/>
    <w:rsid w:val="007D56B8"/>
    <w:rsid w:val="007D790D"/>
    <w:rsid w:val="007D7B69"/>
    <w:rsid w:val="007F32AF"/>
    <w:rsid w:val="007F368D"/>
    <w:rsid w:val="008033D5"/>
    <w:rsid w:val="0080405B"/>
    <w:rsid w:val="008047EB"/>
    <w:rsid w:val="00805895"/>
    <w:rsid w:val="00805F06"/>
    <w:rsid w:val="008072A1"/>
    <w:rsid w:val="008112A1"/>
    <w:rsid w:val="00812953"/>
    <w:rsid w:val="00816C64"/>
    <w:rsid w:val="00832E9D"/>
    <w:rsid w:val="00832F3D"/>
    <w:rsid w:val="008337A8"/>
    <w:rsid w:val="00833A19"/>
    <w:rsid w:val="00851062"/>
    <w:rsid w:val="008510B2"/>
    <w:rsid w:val="00851165"/>
    <w:rsid w:val="00852B61"/>
    <w:rsid w:val="008554BC"/>
    <w:rsid w:val="008613C5"/>
    <w:rsid w:val="008616BC"/>
    <w:rsid w:val="00862ADC"/>
    <w:rsid w:val="00871795"/>
    <w:rsid w:val="00884349"/>
    <w:rsid w:val="0088608D"/>
    <w:rsid w:val="00886E93"/>
    <w:rsid w:val="00895DAB"/>
    <w:rsid w:val="008B4D5F"/>
    <w:rsid w:val="008C5B53"/>
    <w:rsid w:val="008C76E3"/>
    <w:rsid w:val="008E39DA"/>
    <w:rsid w:val="008F2966"/>
    <w:rsid w:val="00906308"/>
    <w:rsid w:val="00910704"/>
    <w:rsid w:val="009121FE"/>
    <w:rsid w:val="00914E1C"/>
    <w:rsid w:val="009160FF"/>
    <w:rsid w:val="00917E53"/>
    <w:rsid w:val="009251FA"/>
    <w:rsid w:val="009337C6"/>
    <w:rsid w:val="00950A32"/>
    <w:rsid w:val="0095254C"/>
    <w:rsid w:val="00953855"/>
    <w:rsid w:val="00953B2E"/>
    <w:rsid w:val="00956D5D"/>
    <w:rsid w:val="00960884"/>
    <w:rsid w:val="00964E4D"/>
    <w:rsid w:val="00971E8D"/>
    <w:rsid w:val="009752FC"/>
    <w:rsid w:val="00977F5F"/>
    <w:rsid w:val="0098240D"/>
    <w:rsid w:val="00984324"/>
    <w:rsid w:val="00987A55"/>
    <w:rsid w:val="00990AB5"/>
    <w:rsid w:val="009935DE"/>
    <w:rsid w:val="009A0DC6"/>
    <w:rsid w:val="009A56E3"/>
    <w:rsid w:val="009B14BB"/>
    <w:rsid w:val="009C174F"/>
    <w:rsid w:val="009C6954"/>
    <w:rsid w:val="009D129E"/>
    <w:rsid w:val="009D646D"/>
    <w:rsid w:val="009F698B"/>
    <w:rsid w:val="009F7DFE"/>
    <w:rsid w:val="00A06521"/>
    <w:rsid w:val="00A129FF"/>
    <w:rsid w:val="00A1404D"/>
    <w:rsid w:val="00A20B03"/>
    <w:rsid w:val="00A22BFF"/>
    <w:rsid w:val="00A27082"/>
    <w:rsid w:val="00A330C6"/>
    <w:rsid w:val="00A37A8C"/>
    <w:rsid w:val="00A4283E"/>
    <w:rsid w:val="00A5045F"/>
    <w:rsid w:val="00A52044"/>
    <w:rsid w:val="00A568D3"/>
    <w:rsid w:val="00A64218"/>
    <w:rsid w:val="00A64A97"/>
    <w:rsid w:val="00A659CD"/>
    <w:rsid w:val="00A675C8"/>
    <w:rsid w:val="00A71DBB"/>
    <w:rsid w:val="00A772E9"/>
    <w:rsid w:val="00A842AC"/>
    <w:rsid w:val="00A938A9"/>
    <w:rsid w:val="00A96EA6"/>
    <w:rsid w:val="00AA17F5"/>
    <w:rsid w:val="00AB131D"/>
    <w:rsid w:val="00AC2613"/>
    <w:rsid w:val="00AC50B9"/>
    <w:rsid w:val="00AC6DD3"/>
    <w:rsid w:val="00AC7636"/>
    <w:rsid w:val="00AD25A3"/>
    <w:rsid w:val="00AD2DB3"/>
    <w:rsid w:val="00AD337B"/>
    <w:rsid w:val="00AF0AE0"/>
    <w:rsid w:val="00AF3C39"/>
    <w:rsid w:val="00AF4464"/>
    <w:rsid w:val="00AF5C97"/>
    <w:rsid w:val="00B01C6B"/>
    <w:rsid w:val="00B12AEE"/>
    <w:rsid w:val="00B13435"/>
    <w:rsid w:val="00B149D1"/>
    <w:rsid w:val="00B2426C"/>
    <w:rsid w:val="00B35034"/>
    <w:rsid w:val="00B42E9F"/>
    <w:rsid w:val="00B43478"/>
    <w:rsid w:val="00B4501C"/>
    <w:rsid w:val="00B50F4A"/>
    <w:rsid w:val="00B51C3D"/>
    <w:rsid w:val="00B520FC"/>
    <w:rsid w:val="00B61703"/>
    <w:rsid w:val="00B632F6"/>
    <w:rsid w:val="00B63971"/>
    <w:rsid w:val="00B651E4"/>
    <w:rsid w:val="00B715F7"/>
    <w:rsid w:val="00B76C0C"/>
    <w:rsid w:val="00B844EC"/>
    <w:rsid w:val="00B87845"/>
    <w:rsid w:val="00BB4C86"/>
    <w:rsid w:val="00C07ACF"/>
    <w:rsid w:val="00C20B14"/>
    <w:rsid w:val="00C221BA"/>
    <w:rsid w:val="00C22A4A"/>
    <w:rsid w:val="00C25DB5"/>
    <w:rsid w:val="00C2621D"/>
    <w:rsid w:val="00C35354"/>
    <w:rsid w:val="00C453B3"/>
    <w:rsid w:val="00C47A3A"/>
    <w:rsid w:val="00C54F4D"/>
    <w:rsid w:val="00C63DA9"/>
    <w:rsid w:val="00C66069"/>
    <w:rsid w:val="00C6648B"/>
    <w:rsid w:val="00C6749B"/>
    <w:rsid w:val="00C770B5"/>
    <w:rsid w:val="00C85384"/>
    <w:rsid w:val="00C85472"/>
    <w:rsid w:val="00C866B8"/>
    <w:rsid w:val="00C90C95"/>
    <w:rsid w:val="00C94D17"/>
    <w:rsid w:val="00C961FF"/>
    <w:rsid w:val="00CA105D"/>
    <w:rsid w:val="00CA3368"/>
    <w:rsid w:val="00CA3556"/>
    <w:rsid w:val="00CA6DB7"/>
    <w:rsid w:val="00CB4DD5"/>
    <w:rsid w:val="00CD3D62"/>
    <w:rsid w:val="00CD4208"/>
    <w:rsid w:val="00CE2431"/>
    <w:rsid w:val="00CE333F"/>
    <w:rsid w:val="00CF0463"/>
    <w:rsid w:val="00CF6001"/>
    <w:rsid w:val="00D03474"/>
    <w:rsid w:val="00D1118C"/>
    <w:rsid w:val="00D13ACF"/>
    <w:rsid w:val="00D159E3"/>
    <w:rsid w:val="00D20FAA"/>
    <w:rsid w:val="00D44D00"/>
    <w:rsid w:val="00D45988"/>
    <w:rsid w:val="00D60518"/>
    <w:rsid w:val="00D71FBC"/>
    <w:rsid w:val="00D76A38"/>
    <w:rsid w:val="00D770E8"/>
    <w:rsid w:val="00D82AB0"/>
    <w:rsid w:val="00DA1530"/>
    <w:rsid w:val="00DA645B"/>
    <w:rsid w:val="00DB35C0"/>
    <w:rsid w:val="00DB710C"/>
    <w:rsid w:val="00DC37A0"/>
    <w:rsid w:val="00DD0C86"/>
    <w:rsid w:val="00DD14F3"/>
    <w:rsid w:val="00DD243C"/>
    <w:rsid w:val="00DD331E"/>
    <w:rsid w:val="00DE0853"/>
    <w:rsid w:val="00DE6718"/>
    <w:rsid w:val="00DF49CD"/>
    <w:rsid w:val="00E023F2"/>
    <w:rsid w:val="00E03C25"/>
    <w:rsid w:val="00E10CBA"/>
    <w:rsid w:val="00E14550"/>
    <w:rsid w:val="00E15072"/>
    <w:rsid w:val="00E2472D"/>
    <w:rsid w:val="00E27042"/>
    <w:rsid w:val="00E30E68"/>
    <w:rsid w:val="00E3185A"/>
    <w:rsid w:val="00E328DC"/>
    <w:rsid w:val="00E37871"/>
    <w:rsid w:val="00E42925"/>
    <w:rsid w:val="00E435BF"/>
    <w:rsid w:val="00E52BA6"/>
    <w:rsid w:val="00E66484"/>
    <w:rsid w:val="00E66EBD"/>
    <w:rsid w:val="00E81453"/>
    <w:rsid w:val="00E83EEF"/>
    <w:rsid w:val="00E845EC"/>
    <w:rsid w:val="00E93728"/>
    <w:rsid w:val="00EA316F"/>
    <w:rsid w:val="00EB021D"/>
    <w:rsid w:val="00EC3140"/>
    <w:rsid w:val="00ED2C1A"/>
    <w:rsid w:val="00ED3101"/>
    <w:rsid w:val="00ED75C0"/>
    <w:rsid w:val="00ED75F3"/>
    <w:rsid w:val="00EE0BFD"/>
    <w:rsid w:val="00EF1A87"/>
    <w:rsid w:val="00F05865"/>
    <w:rsid w:val="00F21F31"/>
    <w:rsid w:val="00F3745F"/>
    <w:rsid w:val="00F561E5"/>
    <w:rsid w:val="00F66B2D"/>
    <w:rsid w:val="00F72B90"/>
    <w:rsid w:val="00F72BC1"/>
    <w:rsid w:val="00F7685B"/>
    <w:rsid w:val="00F82020"/>
    <w:rsid w:val="00F84183"/>
    <w:rsid w:val="00F84C31"/>
    <w:rsid w:val="00FA5A44"/>
    <w:rsid w:val="00FA62E3"/>
    <w:rsid w:val="00FA7DBE"/>
    <w:rsid w:val="00FB0B89"/>
    <w:rsid w:val="00FB1B05"/>
    <w:rsid w:val="00FC1B7B"/>
    <w:rsid w:val="00FC2AE2"/>
    <w:rsid w:val="00FC5F4A"/>
    <w:rsid w:val="00FC71DF"/>
    <w:rsid w:val="00FD5EAC"/>
    <w:rsid w:val="00FD675C"/>
    <w:rsid w:val="00FD7D0B"/>
    <w:rsid w:val="00FE0B5A"/>
    <w:rsid w:val="00FF38B0"/>
    <w:rsid w:val="00FF3F3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C30B66B"/>
  <w14:defaultImageDpi w14:val="96"/>
  <w15:docId w15:val="{2B248092-024F-4C5B-96DD-6DF3EE06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3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784B"/>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04784B"/>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character" w:styleId="a7">
    <w:name w:val="page number"/>
    <w:basedOn w:val="a0"/>
    <w:uiPriority w:val="99"/>
    <w:rsid w:val="0004784B"/>
    <w:rPr>
      <w:rFonts w:cs="Times New Roman"/>
    </w:rPr>
  </w:style>
  <w:style w:type="table" w:styleId="a8">
    <w:name w:val="Table Grid"/>
    <w:basedOn w:val="a1"/>
    <w:uiPriority w:val="39"/>
    <w:rsid w:val="006E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02CF"/>
    <w:pPr>
      <w:ind w:leftChars="400" w:left="840"/>
    </w:pPr>
  </w:style>
  <w:style w:type="paragraph" w:styleId="aa">
    <w:name w:val="Balloon Text"/>
    <w:basedOn w:val="a"/>
    <w:link w:val="ab"/>
    <w:uiPriority w:val="99"/>
    <w:semiHidden/>
    <w:unhideWhenUsed/>
    <w:rsid w:val="00A772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72E9"/>
    <w:rPr>
      <w:rFonts w:asciiTheme="majorHAnsi" w:eastAsiaTheme="majorEastAsia" w:hAnsiTheme="majorHAnsi" w:cstheme="majorBidi"/>
      <w:sz w:val="18"/>
      <w:szCs w:val="18"/>
    </w:rPr>
  </w:style>
  <w:style w:type="paragraph" w:styleId="ac">
    <w:name w:val="No Spacing"/>
    <w:uiPriority w:val="1"/>
    <w:qFormat/>
    <w:rsid w:val="00953855"/>
    <w:pPr>
      <w:widowControl w:val="0"/>
      <w:jc w:val="both"/>
    </w:pPr>
    <w:rPr>
      <w:szCs w:val="24"/>
    </w:rPr>
  </w:style>
  <w:style w:type="paragraph" w:styleId="ad">
    <w:name w:val="Date"/>
    <w:basedOn w:val="a"/>
    <w:next w:val="a"/>
    <w:link w:val="ae"/>
    <w:uiPriority w:val="99"/>
    <w:semiHidden/>
    <w:unhideWhenUsed/>
    <w:rsid w:val="00DD243C"/>
  </w:style>
  <w:style w:type="character" w:customStyle="1" w:styleId="ae">
    <w:name w:val="日付 (文字)"/>
    <w:basedOn w:val="a0"/>
    <w:link w:val="ad"/>
    <w:uiPriority w:val="99"/>
    <w:semiHidden/>
    <w:rsid w:val="00DD243C"/>
    <w:rPr>
      <w:szCs w:val="24"/>
    </w:rPr>
  </w:style>
  <w:style w:type="character" w:styleId="af">
    <w:name w:val="annotation reference"/>
    <w:basedOn w:val="a0"/>
    <w:uiPriority w:val="99"/>
    <w:semiHidden/>
    <w:unhideWhenUsed/>
    <w:rsid w:val="005541DD"/>
    <w:rPr>
      <w:sz w:val="18"/>
      <w:szCs w:val="18"/>
    </w:rPr>
  </w:style>
  <w:style w:type="paragraph" w:styleId="af0">
    <w:name w:val="annotation text"/>
    <w:basedOn w:val="a"/>
    <w:link w:val="af1"/>
    <w:uiPriority w:val="99"/>
    <w:semiHidden/>
    <w:unhideWhenUsed/>
    <w:rsid w:val="005541DD"/>
    <w:pPr>
      <w:jc w:val="left"/>
    </w:pPr>
  </w:style>
  <w:style w:type="character" w:customStyle="1" w:styleId="af1">
    <w:name w:val="コメント文字列 (文字)"/>
    <w:basedOn w:val="a0"/>
    <w:link w:val="af0"/>
    <w:uiPriority w:val="99"/>
    <w:semiHidden/>
    <w:rsid w:val="005541DD"/>
    <w:rPr>
      <w:szCs w:val="24"/>
    </w:rPr>
  </w:style>
  <w:style w:type="paragraph" w:styleId="af2">
    <w:name w:val="annotation subject"/>
    <w:basedOn w:val="af0"/>
    <w:next w:val="af0"/>
    <w:link w:val="af3"/>
    <w:uiPriority w:val="99"/>
    <w:semiHidden/>
    <w:unhideWhenUsed/>
    <w:rsid w:val="005541DD"/>
    <w:rPr>
      <w:b/>
      <w:bCs/>
    </w:rPr>
  </w:style>
  <w:style w:type="character" w:customStyle="1" w:styleId="af3">
    <w:name w:val="コメント内容 (文字)"/>
    <w:basedOn w:val="af1"/>
    <w:link w:val="af2"/>
    <w:uiPriority w:val="99"/>
    <w:semiHidden/>
    <w:rsid w:val="005541DD"/>
    <w:rPr>
      <w:b/>
      <w:bCs/>
      <w:szCs w:val="24"/>
    </w:rPr>
  </w:style>
  <w:style w:type="table" w:customStyle="1" w:styleId="1">
    <w:name w:val="表 (格子)1"/>
    <w:basedOn w:val="a1"/>
    <w:next w:val="a8"/>
    <w:uiPriority w:val="39"/>
    <w:rsid w:val="004A07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07A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4A07AD"/>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2460-A790-4DD8-BE65-F935FC24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733</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27</vt:lpstr>
    </vt:vector>
  </TitlesOfParts>
  <Company>守山市役所</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creator>1181</dc:creator>
  <cp:lastModifiedBy>守山市役所</cp:lastModifiedBy>
  <cp:revision>19</cp:revision>
  <cp:lastPrinted>2023-08-01T04:06:00Z</cp:lastPrinted>
  <dcterms:created xsi:type="dcterms:W3CDTF">2023-07-28T00:14:00Z</dcterms:created>
  <dcterms:modified xsi:type="dcterms:W3CDTF">2025-04-14T05:33:00Z</dcterms:modified>
</cp:coreProperties>
</file>